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5A0" w14:textId="77777777" w:rsidR="000F2D60" w:rsidRPr="00F35040" w:rsidRDefault="009C2FA2" w:rsidP="00D57DBF">
      <w:pPr>
        <w:ind w:left="5040" w:firstLine="720"/>
        <w:rPr>
          <w:rFonts w:asciiTheme="minorHAnsi" w:hAnsiTheme="minorHAnsi" w:cs="Arial"/>
          <w:b/>
        </w:rPr>
      </w:pPr>
      <w:r>
        <w:rPr>
          <w:rFonts w:ascii="Georgia" w:hAnsi="Georgi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60E4C" wp14:editId="4C5F5A91">
                <wp:simplePos x="0" y="0"/>
                <wp:positionH relativeFrom="column">
                  <wp:posOffset>352425</wp:posOffset>
                </wp:positionH>
                <wp:positionV relativeFrom="paragraph">
                  <wp:posOffset>-804545</wp:posOffset>
                </wp:positionV>
                <wp:extent cx="104775" cy="4508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20870" w14:textId="77777777" w:rsidR="002D7AE4" w:rsidRDefault="002D7AE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0E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75pt;margin-top:-63.35pt;width:8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" stroked="f">
                <v:textbox>
                  <w:txbxContent>
                    <w:p w14:paraId="08120870" w14:textId="77777777" w:rsidR="002D7AE4" w:rsidRDefault="002D7AE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88C8A" w14:textId="77777777" w:rsidR="000F2D60" w:rsidRPr="00C508AE" w:rsidRDefault="00D57DBF" w:rsidP="00DB1746">
      <w:pPr>
        <w:rPr>
          <w:rFonts w:asciiTheme="minorHAnsi" w:hAnsiTheme="minorHAnsi" w:cs="Arial"/>
          <w:b/>
          <w:sz w:val="26"/>
          <w:szCs w:val="26"/>
        </w:rPr>
      </w:pPr>
      <w:r w:rsidRPr="00C508AE">
        <w:rPr>
          <w:rFonts w:asciiTheme="minorHAnsi" w:hAnsiTheme="minorHAnsi" w:cs="Arial"/>
          <w:b/>
          <w:sz w:val="26"/>
          <w:szCs w:val="26"/>
        </w:rPr>
        <w:t>J</w:t>
      </w:r>
      <w:r w:rsidR="00DC6554" w:rsidRPr="00C508AE">
        <w:rPr>
          <w:rFonts w:asciiTheme="minorHAnsi" w:hAnsiTheme="minorHAnsi" w:cs="Arial"/>
          <w:b/>
          <w:sz w:val="26"/>
          <w:szCs w:val="26"/>
        </w:rPr>
        <w:t>ob Description</w:t>
      </w:r>
    </w:p>
    <w:p w14:paraId="3B045391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</w:p>
    <w:p w14:paraId="3006AC75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  <w:r w:rsidRPr="00C508AE">
        <w:rPr>
          <w:rFonts w:asciiTheme="minorHAnsi" w:hAnsiTheme="minorHAnsi" w:cs="Arial"/>
          <w:b/>
          <w:sz w:val="26"/>
          <w:szCs w:val="26"/>
        </w:rPr>
        <w:t>Job Title:</w:t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="00936D96">
        <w:rPr>
          <w:rFonts w:asciiTheme="minorHAnsi" w:hAnsiTheme="minorHAnsi" w:cs="Arial"/>
          <w:b/>
          <w:sz w:val="26"/>
          <w:szCs w:val="26"/>
        </w:rPr>
        <w:tab/>
        <w:t>Director of Property</w:t>
      </w:r>
      <w:r w:rsidR="00200229">
        <w:rPr>
          <w:rFonts w:asciiTheme="minorHAnsi" w:hAnsiTheme="minorHAnsi" w:cs="Arial"/>
          <w:b/>
          <w:sz w:val="26"/>
          <w:szCs w:val="26"/>
        </w:rPr>
        <w:t xml:space="preserve">  </w:t>
      </w:r>
    </w:p>
    <w:p w14:paraId="0B12C29F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</w:p>
    <w:p w14:paraId="69C1177D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  <w:r w:rsidRPr="00C508AE">
        <w:rPr>
          <w:rFonts w:asciiTheme="minorHAnsi" w:hAnsiTheme="minorHAnsi" w:cs="Arial"/>
          <w:b/>
          <w:sz w:val="26"/>
          <w:szCs w:val="26"/>
        </w:rPr>
        <w:t>Department:</w:t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="00936D96">
        <w:rPr>
          <w:rFonts w:asciiTheme="minorHAnsi" w:hAnsiTheme="minorHAnsi" w:cs="Arial"/>
          <w:b/>
          <w:sz w:val="26"/>
          <w:szCs w:val="26"/>
        </w:rPr>
        <w:tab/>
        <w:t>Property</w:t>
      </w:r>
    </w:p>
    <w:p w14:paraId="2FAF0C6C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</w:p>
    <w:p w14:paraId="697C684B" w14:textId="77777777" w:rsidR="00AB63F4" w:rsidRPr="00C508AE" w:rsidRDefault="00AB63F4">
      <w:pPr>
        <w:rPr>
          <w:rFonts w:asciiTheme="minorHAnsi" w:hAnsiTheme="minorHAnsi" w:cs="Arial"/>
          <w:b/>
          <w:sz w:val="26"/>
          <w:szCs w:val="26"/>
        </w:rPr>
      </w:pPr>
      <w:r w:rsidRPr="00C508AE">
        <w:rPr>
          <w:rFonts w:asciiTheme="minorHAnsi" w:hAnsiTheme="minorHAnsi" w:cs="Arial"/>
          <w:b/>
          <w:sz w:val="26"/>
          <w:szCs w:val="26"/>
        </w:rPr>
        <w:t xml:space="preserve">Reports to: </w:t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Pr="00C508AE">
        <w:rPr>
          <w:rFonts w:asciiTheme="minorHAnsi" w:hAnsiTheme="minorHAnsi" w:cs="Arial"/>
          <w:b/>
          <w:sz w:val="26"/>
          <w:szCs w:val="26"/>
        </w:rPr>
        <w:tab/>
      </w:r>
      <w:r w:rsidR="00936D96">
        <w:rPr>
          <w:rFonts w:asciiTheme="minorHAnsi" w:hAnsiTheme="minorHAnsi" w:cs="Arial"/>
          <w:b/>
          <w:sz w:val="26"/>
          <w:szCs w:val="26"/>
        </w:rPr>
        <w:tab/>
        <w:t>Chief Operating Officer</w:t>
      </w:r>
    </w:p>
    <w:p w14:paraId="64B9F603" w14:textId="77777777" w:rsidR="00AB63F4" w:rsidRDefault="00AB63F4">
      <w:pPr>
        <w:rPr>
          <w:rFonts w:asciiTheme="minorHAnsi" w:hAnsiTheme="minorHAnsi" w:cs="Arial"/>
          <w:b/>
          <w:sz w:val="26"/>
          <w:szCs w:val="26"/>
        </w:rPr>
      </w:pPr>
    </w:p>
    <w:p w14:paraId="5C71A513" w14:textId="77777777" w:rsidR="00936D96" w:rsidRDefault="00936D96">
      <w:pPr>
        <w:rPr>
          <w:rFonts w:asciiTheme="minorHAnsi" w:hAnsiTheme="minorHAnsi" w:cs="Arial"/>
          <w:b/>
          <w:sz w:val="26"/>
          <w:szCs w:val="26"/>
        </w:rPr>
      </w:pPr>
    </w:p>
    <w:p w14:paraId="147760A9" w14:textId="77777777" w:rsidR="000A1372" w:rsidRPr="00C508AE" w:rsidRDefault="009265B2">
      <w:pPr>
        <w:rPr>
          <w:rFonts w:asciiTheme="minorHAnsi" w:hAnsiTheme="minorHAnsi" w:cs="Arial"/>
          <w:b/>
          <w:sz w:val="26"/>
          <w:szCs w:val="26"/>
        </w:rPr>
      </w:pPr>
      <w:bookmarkStart w:id="0" w:name="_Hlk494701420"/>
      <w:r>
        <w:rPr>
          <w:rFonts w:asciiTheme="minorHAnsi" w:hAnsiTheme="minorHAnsi" w:cs="Arial"/>
          <w:b/>
          <w:sz w:val="26"/>
          <w:szCs w:val="26"/>
        </w:rPr>
        <w:t>Main purpose and scope of role:</w:t>
      </w:r>
      <w:r w:rsidR="00AB63F4" w:rsidRPr="00C508AE">
        <w:rPr>
          <w:rFonts w:asciiTheme="minorHAnsi" w:hAnsiTheme="minorHAnsi" w:cs="Arial"/>
          <w:b/>
          <w:sz w:val="26"/>
          <w:szCs w:val="26"/>
        </w:rPr>
        <w:t xml:space="preserve"> </w:t>
      </w:r>
    </w:p>
    <w:p w14:paraId="42C3F6AE" w14:textId="77777777" w:rsidR="00AB63F4" w:rsidRDefault="00AB63F4">
      <w:pPr>
        <w:rPr>
          <w:rFonts w:asciiTheme="minorHAnsi" w:hAnsiTheme="minorHAnsi" w:cs="Arial"/>
          <w:sz w:val="22"/>
          <w:szCs w:val="22"/>
        </w:rPr>
      </w:pPr>
    </w:p>
    <w:p w14:paraId="5E7A10F1" w14:textId="77777777" w:rsidR="00867EE3" w:rsidRDefault="00200229" w:rsidP="00737F00">
      <w:pPr>
        <w:pStyle w:val="ListParagraph"/>
        <w:numPr>
          <w:ilvl w:val="0"/>
          <w:numId w:val="4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737F00">
        <w:rPr>
          <w:rFonts w:asciiTheme="minorHAnsi" w:hAnsiTheme="minorHAnsi" w:cs="Arial"/>
          <w:sz w:val="22"/>
          <w:szCs w:val="22"/>
        </w:rPr>
        <w:t xml:space="preserve">To </w:t>
      </w:r>
      <w:r w:rsidR="00936D96" w:rsidRPr="00737F00">
        <w:rPr>
          <w:rFonts w:asciiTheme="minorHAnsi" w:hAnsiTheme="minorHAnsi" w:cs="Arial"/>
          <w:sz w:val="22"/>
          <w:szCs w:val="22"/>
        </w:rPr>
        <w:t xml:space="preserve">oversee and manage the </w:t>
      </w:r>
      <w:r w:rsidR="00867EE3">
        <w:rPr>
          <w:rFonts w:asciiTheme="minorHAnsi" w:hAnsiTheme="minorHAnsi" w:cs="Arial"/>
          <w:sz w:val="22"/>
          <w:szCs w:val="22"/>
        </w:rPr>
        <w:t>fabric</w:t>
      </w:r>
      <w:r w:rsidR="00936D96" w:rsidRPr="00737F00">
        <w:rPr>
          <w:rFonts w:asciiTheme="minorHAnsi" w:hAnsiTheme="minorHAnsi" w:cs="Arial"/>
          <w:sz w:val="22"/>
          <w:szCs w:val="22"/>
        </w:rPr>
        <w:t xml:space="preserve"> of church properties throughout the Archdiocese</w:t>
      </w:r>
      <w:r w:rsidR="00867EE3">
        <w:rPr>
          <w:rFonts w:asciiTheme="minorHAnsi" w:hAnsiTheme="minorHAnsi" w:cs="Arial"/>
          <w:sz w:val="22"/>
          <w:szCs w:val="22"/>
        </w:rPr>
        <w:t>.</w:t>
      </w:r>
    </w:p>
    <w:p w14:paraId="261210BE" w14:textId="60A8E734" w:rsidR="009265B2" w:rsidRPr="00737F00" w:rsidRDefault="00867EE3" w:rsidP="00737F00">
      <w:pPr>
        <w:pStyle w:val="ListParagraph"/>
        <w:numPr>
          <w:ilvl w:val="0"/>
          <w:numId w:val="4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oversee management of </w:t>
      </w:r>
      <w:r w:rsidR="00936D96" w:rsidRPr="00737F00">
        <w:rPr>
          <w:rFonts w:asciiTheme="minorHAnsi" w:hAnsiTheme="minorHAnsi" w:cs="Arial"/>
          <w:sz w:val="22"/>
          <w:szCs w:val="22"/>
        </w:rPr>
        <w:t>Mount Vernon Cemetery.</w:t>
      </w:r>
      <w:bookmarkEnd w:id="0"/>
    </w:p>
    <w:p w14:paraId="793A50BC" w14:textId="4D382665" w:rsidR="00B408B8" w:rsidRDefault="00B408B8">
      <w:pPr>
        <w:rPr>
          <w:rFonts w:asciiTheme="minorHAnsi" w:hAnsiTheme="minorHAnsi" w:cs="Arial"/>
          <w:sz w:val="22"/>
          <w:szCs w:val="22"/>
        </w:rPr>
      </w:pPr>
    </w:p>
    <w:p w14:paraId="7E25D252" w14:textId="77309E9D" w:rsidR="00B408B8" w:rsidRDefault="00B408B8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Line management:</w:t>
      </w:r>
      <w:r w:rsidRPr="00C508AE">
        <w:rPr>
          <w:rFonts w:asciiTheme="minorHAnsi" w:hAnsiTheme="minorHAnsi" w:cs="Arial"/>
          <w:b/>
          <w:sz w:val="26"/>
          <w:szCs w:val="26"/>
        </w:rPr>
        <w:t xml:space="preserve"> </w:t>
      </w:r>
    </w:p>
    <w:p w14:paraId="1F41EBD1" w14:textId="77777777" w:rsidR="009B2559" w:rsidRPr="009B2559" w:rsidRDefault="009B2559">
      <w:pPr>
        <w:rPr>
          <w:rFonts w:asciiTheme="minorHAnsi" w:hAnsiTheme="minorHAnsi" w:cs="Arial"/>
          <w:sz w:val="22"/>
          <w:szCs w:val="22"/>
        </w:rPr>
      </w:pPr>
    </w:p>
    <w:p w14:paraId="1E19069E" w14:textId="631742F4" w:rsidR="009265B2" w:rsidRDefault="00B408B8" w:rsidP="00B408B8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r of Mount Vernon Cemetery</w:t>
      </w:r>
    </w:p>
    <w:p w14:paraId="45FD9C61" w14:textId="7A1249E8" w:rsidR="00A22884" w:rsidRDefault="00A22884" w:rsidP="00B408B8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ardener/handyman</w:t>
      </w:r>
    </w:p>
    <w:p w14:paraId="1B8332CB" w14:textId="13270049" w:rsidR="00B408B8" w:rsidRPr="00737F00" w:rsidRDefault="00B408B8" w:rsidP="00737F00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37F00">
        <w:rPr>
          <w:rFonts w:asciiTheme="minorHAnsi" w:hAnsiTheme="minorHAnsi" w:cs="Arial"/>
          <w:sz w:val="22"/>
          <w:szCs w:val="22"/>
        </w:rPr>
        <w:t>Property Team Administrator</w:t>
      </w:r>
    </w:p>
    <w:p w14:paraId="256DF40F" w14:textId="77777777" w:rsidR="00B408B8" w:rsidRDefault="00B408B8">
      <w:pPr>
        <w:rPr>
          <w:rFonts w:asciiTheme="minorHAnsi" w:hAnsiTheme="minorHAnsi" w:cs="Arial"/>
          <w:sz w:val="22"/>
          <w:szCs w:val="22"/>
        </w:rPr>
      </w:pPr>
    </w:p>
    <w:p w14:paraId="411F9AB7" w14:textId="77777777" w:rsidR="009265B2" w:rsidRPr="00C508AE" w:rsidRDefault="009265B2" w:rsidP="009265B2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Key relationships:</w:t>
      </w:r>
      <w:r w:rsidRPr="00C508AE">
        <w:rPr>
          <w:rFonts w:asciiTheme="minorHAnsi" w:hAnsiTheme="minorHAnsi" w:cs="Arial"/>
          <w:b/>
          <w:sz w:val="26"/>
          <w:szCs w:val="26"/>
        </w:rPr>
        <w:t xml:space="preserve"> </w:t>
      </w:r>
    </w:p>
    <w:p w14:paraId="747F249C" w14:textId="77777777" w:rsidR="009265B2" w:rsidRDefault="009265B2" w:rsidP="009265B2">
      <w:pPr>
        <w:rPr>
          <w:rFonts w:asciiTheme="minorHAnsi" w:hAnsiTheme="minorHAnsi" w:cs="Arial"/>
          <w:sz w:val="22"/>
          <w:szCs w:val="22"/>
        </w:rPr>
      </w:pPr>
    </w:p>
    <w:p w14:paraId="0F238617" w14:textId="7A9E30D8" w:rsidR="009265B2" w:rsidRPr="003C4314" w:rsidRDefault="009265B2" w:rsidP="003C4314">
      <w:pPr>
        <w:pStyle w:val="ListParagraph"/>
        <w:numPr>
          <w:ilvl w:val="0"/>
          <w:numId w:val="5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Members of the Archdioces</w:t>
      </w:r>
      <w:r w:rsidR="00464482">
        <w:rPr>
          <w:rFonts w:asciiTheme="minorHAnsi" w:hAnsiTheme="minorHAnsi" w:cs="Arial"/>
          <w:sz w:val="22"/>
          <w:szCs w:val="22"/>
        </w:rPr>
        <w:t>an</w:t>
      </w:r>
      <w:r w:rsidRPr="003C4314">
        <w:rPr>
          <w:rFonts w:asciiTheme="minorHAnsi" w:hAnsiTheme="minorHAnsi" w:cs="Arial"/>
          <w:sz w:val="22"/>
          <w:szCs w:val="22"/>
        </w:rPr>
        <w:t xml:space="preserve"> </w:t>
      </w:r>
      <w:r w:rsidR="00867EE3">
        <w:rPr>
          <w:rFonts w:asciiTheme="minorHAnsi" w:hAnsiTheme="minorHAnsi" w:cs="Arial"/>
          <w:sz w:val="22"/>
          <w:szCs w:val="22"/>
        </w:rPr>
        <w:t>C</w:t>
      </w:r>
      <w:r w:rsidRPr="003C4314">
        <w:rPr>
          <w:rFonts w:asciiTheme="minorHAnsi" w:hAnsiTheme="minorHAnsi" w:cs="Arial"/>
          <w:sz w:val="22"/>
          <w:szCs w:val="22"/>
        </w:rPr>
        <w:t>uria</w:t>
      </w:r>
      <w:r w:rsidR="00936D96" w:rsidRPr="003C4314">
        <w:rPr>
          <w:rFonts w:asciiTheme="minorHAnsi" w:hAnsiTheme="minorHAnsi" w:cs="Arial"/>
          <w:sz w:val="22"/>
          <w:szCs w:val="22"/>
        </w:rPr>
        <w:t xml:space="preserve">, </w:t>
      </w:r>
      <w:r w:rsidR="00464482">
        <w:rPr>
          <w:rFonts w:asciiTheme="minorHAnsi" w:hAnsiTheme="minorHAnsi" w:cs="Arial"/>
          <w:sz w:val="22"/>
          <w:szCs w:val="22"/>
        </w:rPr>
        <w:t xml:space="preserve">especially </w:t>
      </w:r>
      <w:r w:rsidR="00936D96" w:rsidRPr="003C4314">
        <w:rPr>
          <w:rFonts w:asciiTheme="minorHAnsi" w:hAnsiTheme="minorHAnsi" w:cs="Arial"/>
          <w:sz w:val="22"/>
          <w:szCs w:val="22"/>
        </w:rPr>
        <w:t>the C</w:t>
      </w:r>
      <w:r w:rsidR="00127BFE">
        <w:rPr>
          <w:rFonts w:asciiTheme="minorHAnsi" w:hAnsiTheme="minorHAnsi" w:cs="Arial"/>
          <w:sz w:val="22"/>
          <w:szCs w:val="22"/>
        </w:rPr>
        <w:t>hief Operating Officer</w:t>
      </w:r>
      <w:r w:rsidR="00E143BD">
        <w:rPr>
          <w:rFonts w:asciiTheme="minorHAnsi" w:hAnsiTheme="minorHAnsi" w:cs="Arial"/>
          <w:sz w:val="22"/>
          <w:szCs w:val="22"/>
        </w:rPr>
        <w:t xml:space="preserve"> (COO)</w:t>
      </w:r>
      <w:r w:rsidR="004D3414">
        <w:rPr>
          <w:rFonts w:asciiTheme="minorHAnsi" w:hAnsiTheme="minorHAnsi" w:cs="Arial"/>
          <w:sz w:val="22"/>
          <w:szCs w:val="22"/>
        </w:rPr>
        <w:t>, the Health &amp; Safety Coordinator,</w:t>
      </w:r>
      <w:r w:rsidR="00464482">
        <w:rPr>
          <w:rFonts w:asciiTheme="minorHAnsi" w:hAnsiTheme="minorHAnsi" w:cs="Arial"/>
          <w:sz w:val="22"/>
          <w:szCs w:val="22"/>
        </w:rPr>
        <w:t xml:space="preserve"> and </w:t>
      </w:r>
      <w:r w:rsidR="004D3414">
        <w:rPr>
          <w:rFonts w:asciiTheme="minorHAnsi" w:hAnsiTheme="minorHAnsi" w:cs="Arial"/>
          <w:sz w:val="22"/>
          <w:szCs w:val="22"/>
        </w:rPr>
        <w:t xml:space="preserve">the </w:t>
      </w:r>
      <w:r w:rsidR="00464482">
        <w:rPr>
          <w:rFonts w:asciiTheme="minorHAnsi" w:hAnsiTheme="minorHAnsi" w:cs="Arial"/>
          <w:sz w:val="22"/>
          <w:szCs w:val="22"/>
        </w:rPr>
        <w:t>Director of Finance</w:t>
      </w:r>
    </w:p>
    <w:p w14:paraId="60DBDFBE" w14:textId="3E9AD583" w:rsidR="00DD0F26" w:rsidRPr="003C4314" w:rsidRDefault="00DD0F26" w:rsidP="003C4314">
      <w:pPr>
        <w:pStyle w:val="ListParagraph"/>
        <w:numPr>
          <w:ilvl w:val="0"/>
          <w:numId w:val="5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Parish </w:t>
      </w:r>
      <w:r w:rsidR="00464482">
        <w:rPr>
          <w:rFonts w:asciiTheme="minorHAnsi" w:hAnsiTheme="minorHAnsi" w:cs="Arial"/>
          <w:sz w:val="22"/>
          <w:szCs w:val="22"/>
        </w:rPr>
        <w:t>Priests and parish f</w:t>
      </w:r>
      <w:r w:rsidRPr="003C4314">
        <w:rPr>
          <w:rFonts w:asciiTheme="minorHAnsi" w:hAnsiTheme="minorHAnsi" w:cs="Arial"/>
          <w:sz w:val="22"/>
          <w:szCs w:val="22"/>
        </w:rPr>
        <w:t xml:space="preserve">abric </w:t>
      </w:r>
      <w:r w:rsidR="00464482">
        <w:rPr>
          <w:rFonts w:asciiTheme="minorHAnsi" w:hAnsiTheme="minorHAnsi" w:cs="Arial"/>
          <w:sz w:val="22"/>
          <w:szCs w:val="22"/>
        </w:rPr>
        <w:t>c</w:t>
      </w:r>
      <w:r w:rsidRPr="003C4314">
        <w:rPr>
          <w:rFonts w:asciiTheme="minorHAnsi" w:hAnsiTheme="minorHAnsi" w:cs="Arial"/>
          <w:sz w:val="22"/>
          <w:szCs w:val="22"/>
        </w:rPr>
        <w:t>ommittees</w:t>
      </w:r>
    </w:p>
    <w:p w14:paraId="6E236F7C" w14:textId="26AF5B4F" w:rsidR="009265B2" w:rsidRDefault="00464482" w:rsidP="003C4314">
      <w:pPr>
        <w:pStyle w:val="ListParagraph"/>
        <w:numPr>
          <w:ilvl w:val="0"/>
          <w:numId w:val="5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chitects</w:t>
      </w:r>
      <w:r w:rsidR="00127BFE">
        <w:rPr>
          <w:rFonts w:asciiTheme="minorHAnsi" w:hAnsiTheme="minorHAnsi" w:cs="Arial"/>
          <w:sz w:val="22"/>
          <w:szCs w:val="22"/>
        </w:rPr>
        <w:t>, engineers,</w:t>
      </w:r>
      <w:r w:rsidR="00B05EA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</w:t>
      </w:r>
      <w:r w:rsidR="00DD0F26" w:rsidRPr="003C4314">
        <w:rPr>
          <w:rFonts w:asciiTheme="minorHAnsi" w:hAnsiTheme="minorHAnsi" w:cs="Arial"/>
          <w:sz w:val="22"/>
          <w:szCs w:val="22"/>
        </w:rPr>
        <w:t>ontractors</w:t>
      </w:r>
      <w:r w:rsidR="00127BFE">
        <w:rPr>
          <w:rFonts w:asciiTheme="minorHAnsi" w:hAnsiTheme="minorHAnsi" w:cs="Arial"/>
          <w:sz w:val="22"/>
          <w:szCs w:val="22"/>
        </w:rPr>
        <w:t>, and util</w:t>
      </w:r>
      <w:r w:rsidR="00DC6280">
        <w:rPr>
          <w:rFonts w:asciiTheme="minorHAnsi" w:hAnsiTheme="minorHAnsi" w:cs="Arial"/>
          <w:sz w:val="22"/>
          <w:szCs w:val="22"/>
        </w:rPr>
        <w:t>i</w:t>
      </w:r>
      <w:r w:rsidR="00127BFE">
        <w:rPr>
          <w:rFonts w:asciiTheme="minorHAnsi" w:hAnsiTheme="minorHAnsi" w:cs="Arial"/>
          <w:sz w:val="22"/>
          <w:szCs w:val="22"/>
        </w:rPr>
        <w:t>ties</w:t>
      </w:r>
    </w:p>
    <w:p w14:paraId="1E11C0AB" w14:textId="375499A7" w:rsidR="00A22884" w:rsidRDefault="00A22884" w:rsidP="003C4314">
      <w:pPr>
        <w:pStyle w:val="ListParagraph"/>
        <w:numPr>
          <w:ilvl w:val="0"/>
          <w:numId w:val="5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s</w:t>
      </w:r>
    </w:p>
    <w:p w14:paraId="6078E4BA" w14:textId="22B0C586" w:rsidR="005F61E7" w:rsidRPr="003C4314" w:rsidRDefault="005F61E7" w:rsidP="003C4314">
      <w:pPr>
        <w:pStyle w:val="ListParagraph"/>
        <w:numPr>
          <w:ilvl w:val="0"/>
          <w:numId w:val="5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vernment offic</w:t>
      </w:r>
      <w:r w:rsidR="00464482">
        <w:rPr>
          <w:rFonts w:asciiTheme="minorHAnsi" w:hAnsiTheme="minorHAnsi" w:cs="Arial"/>
          <w:sz w:val="22"/>
          <w:szCs w:val="22"/>
        </w:rPr>
        <w:t>ials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="00E8680C">
        <w:rPr>
          <w:rFonts w:asciiTheme="minorHAnsi" w:hAnsiTheme="minorHAnsi" w:cs="Arial"/>
          <w:sz w:val="22"/>
          <w:szCs w:val="22"/>
        </w:rPr>
        <w:t xml:space="preserve">Councils, </w:t>
      </w:r>
      <w:r>
        <w:rPr>
          <w:rFonts w:asciiTheme="minorHAnsi" w:hAnsiTheme="minorHAnsi" w:cs="Arial"/>
          <w:sz w:val="22"/>
          <w:szCs w:val="22"/>
        </w:rPr>
        <w:t>Historic Environment Scotland)</w:t>
      </w:r>
    </w:p>
    <w:p w14:paraId="18EB9701" w14:textId="77777777" w:rsidR="00DD0F26" w:rsidRDefault="00DD0F26" w:rsidP="009265B2">
      <w:pPr>
        <w:rPr>
          <w:rFonts w:asciiTheme="minorHAnsi" w:hAnsiTheme="minorHAnsi" w:cs="Arial"/>
          <w:sz w:val="22"/>
          <w:szCs w:val="22"/>
        </w:rPr>
      </w:pPr>
    </w:p>
    <w:p w14:paraId="210CB644" w14:textId="77777777" w:rsidR="00AB63F4" w:rsidRPr="00CD2F52" w:rsidRDefault="009265B2" w:rsidP="00AB63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6"/>
          <w:szCs w:val="26"/>
        </w:rPr>
        <w:t>Key responsibilities:</w:t>
      </w:r>
    </w:p>
    <w:p w14:paraId="7FB90B51" w14:textId="77777777" w:rsidR="000A1372" w:rsidRDefault="000A1372">
      <w:pPr>
        <w:rPr>
          <w:rFonts w:asciiTheme="minorHAnsi" w:hAnsiTheme="minorHAnsi" w:cs="Arial"/>
          <w:sz w:val="22"/>
          <w:szCs w:val="22"/>
        </w:rPr>
      </w:pPr>
    </w:p>
    <w:p w14:paraId="78F4209A" w14:textId="77777777" w:rsidR="00CD2F52" w:rsidRDefault="00936D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rishes</w:t>
      </w:r>
    </w:p>
    <w:p w14:paraId="60D32F56" w14:textId="0EA6DEE1" w:rsidR="00E143BD" w:rsidRPr="00E143BD" w:rsidRDefault="00867EE3" w:rsidP="00E143BD">
      <w:pPr>
        <w:pStyle w:val="ListParagraph"/>
        <w:numPr>
          <w:ilvl w:val="0"/>
          <w:numId w:val="19"/>
        </w:numPr>
        <w:rPr>
          <w:rFonts w:asciiTheme="minorHAnsi" w:hAnsiTheme="minorHAnsi" w:cs="Arial"/>
          <w:bCs/>
          <w:sz w:val="22"/>
          <w:szCs w:val="22"/>
        </w:rPr>
      </w:pPr>
      <w:r w:rsidRPr="00867EE3">
        <w:rPr>
          <w:rFonts w:asciiTheme="minorHAnsi" w:hAnsiTheme="minorHAnsi" w:cs="Arial"/>
          <w:bCs/>
          <w:sz w:val="22"/>
          <w:szCs w:val="22"/>
        </w:rPr>
        <w:t xml:space="preserve">Oversee all properties and prepare plan for vacant buildings, either to sell </w:t>
      </w:r>
      <w:r>
        <w:rPr>
          <w:rFonts w:asciiTheme="minorHAnsi" w:hAnsiTheme="minorHAnsi" w:cs="Arial"/>
          <w:bCs/>
          <w:sz w:val="22"/>
          <w:szCs w:val="22"/>
        </w:rPr>
        <w:t xml:space="preserve">or </w:t>
      </w:r>
      <w:r w:rsidRPr="00867EE3">
        <w:rPr>
          <w:rFonts w:asciiTheme="minorHAnsi" w:hAnsiTheme="minorHAnsi" w:cs="Arial"/>
          <w:bCs/>
          <w:sz w:val="22"/>
          <w:szCs w:val="22"/>
        </w:rPr>
        <w:t>utilis</w:t>
      </w:r>
      <w:r>
        <w:rPr>
          <w:rFonts w:asciiTheme="minorHAnsi" w:hAnsiTheme="minorHAnsi" w:cs="Arial"/>
          <w:bCs/>
          <w:sz w:val="22"/>
          <w:szCs w:val="22"/>
        </w:rPr>
        <w:t>e</w:t>
      </w:r>
      <w:r w:rsidRPr="00867EE3">
        <w:rPr>
          <w:rFonts w:asciiTheme="minorHAnsi" w:hAnsiTheme="minorHAnsi" w:cs="Arial"/>
          <w:bCs/>
          <w:sz w:val="22"/>
          <w:szCs w:val="22"/>
        </w:rPr>
        <w:t xml:space="preserve">, working with COO and Trustees </w:t>
      </w:r>
    </w:p>
    <w:p w14:paraId="64C66F4F" w14:textId="6C2BA12D" w:rsidR="00464482" w:rsidRPr="003C4314" w:rsidRDefault="00464482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mote</w:t>
      </w:r>
      <w:r w:rsidR="00B05EA4">
        <w:rPr>
          <w:rFonts w:asciiTheme="minorHAnsi" w:hAnsiTheme="minorHAnsi" w:cs="Arial"/>
          <w:sz w:val="22"/>
          <w:szCs w:val="22"/>
        </w:rPr>
        <w:t>, encourage,</w:t>
      </w:r>
      <w:r>
        <w:rPr>
          <w:rFonts w:asciiTheme="minorHAnsi" w:hAnsiTheme="minorHAnsi" w:cs="Arial"/>
          <w:sz w:val="22"/>
          <w:szCs w:val="22"/>
        </w:rPr>
        <w:t xml:space="preserve"> and assist </w:t>
      </w:r>
      <w:r w:rsidR="00B05EA4">
        <w:rPr>
          <w:rFonts w:asciiTheme="minorHAnsi" w:hAnsiTheme="minorHAnsi" w:cs="Arial"/>
          <w:sz w:val="22"/>
          <w:szCs w:val="22"/>
        </w:rPr>
        <w:t xml:space="preserve">parishes </w:t>
      </w:r>
      <w:r>
        <w:rPr>
          <w:rFonts w:asciiTheme="minorHAnsi" w:hAnsiTheme="minorHAnsi" w:cs="Arial"/>
          <w:sz w:val="22"/>
          <w:szCs w:val="22"/>
        </w:rPr>
        <w:t>with carrying out regular maintenance of all properties</w:t>
      </w:r>
    </w:p>
    <w:p w14:paraId="2BA91B24" w14:textId="3229E80D" w:rsidR="00710CA1" w:rsidRPr="003C4314" w:rsidRDefault="00710CA1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Ensure that parish buildings meet insurance, compliance and other legal requirements</w:t>
      </w:r>
      <w:r w:rsidR="00464482">
        <w:rPr>
          <w:rFonts w:asciiTheme="minorHAnsi" w:hAnsiTheme="minorHAnsi" w:cs="Arial"/>
          <w:sz w:val="22"/>
          <w:szCs w:val="22"/>
        </w:rPr>
        <w:t xml:space="preserve">, </w:t>
      </w:r>
      <w:r w:rsidR="005F61E7">
        <w:rPr>
          <w:rFonts w:asciiTheme="minorHAnsi" w:hAnsiTheme="minorHAnsi" w:cs="Arial"/>
          <w:sz w:val="22"/>
          <w:szCs w:val="22"/>
        </w:rPr>
        <w:t xml:space="preserve">through </w:t>
      </w:r>
      <w:r w:rsidR="00464482">
        <w:rPr>
          <w:rFonts w:asciiTheme="minorHAnsi" w:hAnsiTheme="minorHAnsi" w:cs="Arial"/>
          <w:sz w:val="22"/>
          <w:szCs w:val="22"/>
        </w:rPr>
        <w:t xml:space="preserve">conducting </w:t>
      </w:r>
      <w:r w:rsidR="005F61E7">
        <w:rPr>
          <w:rFonts w:asciiTheme="minorHAnsi" w:hAnsiTheme="minorHAnsi" w:cs="Arial"/>
          <w:sz w:val="22"/>
          <w:szCs w:val="22"/>
        </w:rPr>
        <w:t>annual reports on compliance, arranging for training, and related tasks</w:t>
      </w:r>
      <w:r w:rsidR="00B144DA">
        <w:rPr>
          <w:rFonts w:asciiTheme="minorHAnsi" w:hAnsiTheme="minorHAnsi" w:cs="Arial"/>
          <w:sz w:val="22"/>
          <w:szCs w:val="22"/>
        </w:rPr>
        <w:t>, together with Health &amp; Safety Coordinator</w:t>
      </w:r>
    </w:p>
    <w:p w14:paraId="11830E12" w14:textId="07E5DF7C" w:rsidR="00710CA1" w:rsidRDefault="00710CA1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Inform/consult Trustees </w:t>
      </w:r>
      <w:r w:rsidR="00B144DA">
        <w:rPr>
          <w:rFonts w:asciiTheme="minorHAnsi" w:hAnsiTheme="minorHAnsi" w:cs="Arial"/>
          <w:sz w:val="22"/>
          <w:szCs w:val="22"/>
        </w:rPr>
        <w:t>about</w:t>
      </w:r>
      <w:r w:rsidRPr="003C4314">
        <w:rPr>
          <w:rFonts w:asciiTheme="minorHAnsi" w:hAnsiTheme="minorHAnsi" w:cs="Arial"/>
          <w:sz w:val="22"/>
          <w:szCs w:val="22"/>
        </w:rPr>
        <w:t xml:space="preserve"> major developments regarding properties</w:t>
      </w:r>
    </w:p>
    <w:p w14:paraId="6BBF81C8" w14:textId="77777777" w:rsidR="005F61E7" w:rsidRPr="003C4314" w:rsidRDefault="005F61E7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ist Parish Priests in submitting major property projects to the </w:t>
      </w:r>
      <w:r w:rsidR="00464482">
        <w:rPr>
          <w:rFonts w:asciiTheme="minorHAnsi" w:hAnsiTheme="minorHAnsi" w:cs="Arial"/>
          <w:sz w:val="22"/>
          <w:szCs w:val="22"/>
        </w:rPr>
        <w:t xml:space="preserve">Finance Committee and to the </w:t>
      </w:r>
      <w:r>
        <w:rPr>
          <w:rFonts w:asciiTheme="minorHAnsi" w:hAnsiTheme="minorHAnsi" w:cs="Arial"/>
          <w:sz w:val="22"/>
          <w:szCs w:val="22"/>
        </w:rPr>
        <w:t>Trustees for approval</w:t>
      </w:r>
    </w:p>
    <w:p w14:paraId="13E5B9AC" w14:textId="0F06FED9" w:rsidR="00D2601C" w:rsidRDefault="005F61E7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737F00">
        <w:rPr>
          <w:rFonts w:asciiTheme="minorHAnsi" w:hAnsiTheme="minorHAnsi" w:cs="Arial"/>
          <w:sz w:val="22"/>
          <w:szCs w:val="22"/>
        </w:rPr>
        <w:t>Serve as r</w:t>
      </w:r>
      <w:r w:rsidR="00710CA1" w:rsidRPr="00737F00">
        <w:rPr>
          <w:rFonts w:asciiTheme="minorHAnsi" w:hAnsiTheme="minorHAnsi" w:cs="Arial"/>
          <w:sz w:val="22"/>
          <w:szCs w:val="22"/>
        </w:rPr>
        <w:t xml:space="preserve">esource person for Parish Priests </w:t>
      </w:r>
      <w:r w:rsidR="00D2601C" w:rsidRPr="00737F00">
        <w:rPr>
          <w:rFonts w:asciiTheme="minorHAnsi" w:hAnsiTheme="minorHAnsi" w:cs="Arial"/>
          <w:sz w:val="22"/>
          <w:szCs w:val="22"/>
        </w:rPr>
        <w:t xml:space="preserve">and </w:t>
      </w:r>
      <w:r w:rsidR="00464482" w:rsidRPr="00737F00">
        <w:rPr>
          <w:rFonts w:asciiTheme="minorHAnsi" w:hAnsiTheme="minorHAnsi" w:cs="Arial"/>
          <w:sz w:val="22"/>
          <w:szCs w:val="22"/>
        </w:rPr>
        <w:t>p</w:t>
      </w:r>
      <w:r w:rsidR="00D2601C" w:rsidRPr="00737F00">
        <w:rPr>
          <w:rFonts w:asciiTheme="minorHAnsi" w:hAnsiTheme="minorHAnsi" w:cs="Arial"/>
          <w:sz w:val="22"/>
          <w:szCs w:val="22"/>
        </w:rPr>
        <w:t xml:space="preserve">arish </w:t>
      </w:r>
      <w:r w:rsidR="00464482" w:rsidRPr="00737F00">
        <w:rPr>
          <w:rFonts w:asciiTheme="minorHAnsi" w:hAnsiTheme="minorHAnsi" w:cs="Arial"/>
          <w:sz w:val="22"/>
          <w:szCs w:val="22"/>
        </w:rPr>
        <w:t>f</w:t>
      </w:r>
      <w:r w:rsidR="00D2601C" w:rsidRPr="00737F00">
        <w:rPr>
          <w:rFonts w:asciiTheme="minorHAnsi" w:hAnsiTheme="minorHAnsi" w:cs="Arial"/>
          <w:sz w:val="22"/>
          <w:szCs w:val="22"/>
        </w:rPr>
        <w:t>abric committees</w:t>
      </w:r>
    </w:p>
    <w:p w14:paraId="569F5369" w14:textId="37FE682E" w:rsidR="00493B26" w:rsidRDefault="00493B26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se deanery meetings to assist parishes and inform them of property issues</w:t>
      </w:r>
    </w:p>
    <w:p w14:paraId="6F10C729" w14:textId="7931CB0A" w:rsidR="009E3374" w:rsidRPr="00B9355C" w:rsidRDefault="009E3374" w:rsidP="00B9355C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9355C">
        <w:rPr>
          <w:rFonts w:asciiTheme="minorHAnsi" w:hAnsiTheme="minorHAnsi" w:cs="Arial"/>
          <w:sz w:val="22"/>
          <w:szCs w:val="22"/>
        </w:rPr>
        <w:lastRenderedPageBreak/>
        <w:t xml:space="preserve">Organise </w:t>
      </w:r>
      <w:r w:rsidR="00A22884">
        <w:rPr>
          <w:rFonts w:asciiTheme="minorHAnsi" w:hAnsiTheme="minorHAnsi" w:cs="Arial"/>
          <w:sz w:val="22"/>
          <w:szCs w:val="22"/>
        </w:rPr>
        <w:t>q</w:t>
      </w:r>
      <w:r w:rsidRPr="00B9355C">
        <w:rPr>
          <w:rFonts w:asciiTheme="minorHAnsi" w:hAnsiTheme="minorHAnsi" w:cs="Arial"/>
          <w:sz w:val="22"/>
          <w:szCs w:val="22"/>
        </w:rPr>
        <w:t xml:space="preserve">uinquennial </w:t>
      </w:r>
      <w:r w:rsidR="00A22884">
        <w:rPr>
          <w:rFonts w:asciiTheme="minorHAnsi" w:hAnsiTheme="minorHAnsi" w:cs="Arial"/>
          <w:sz w:val="22"/>
          <w:szCs w:val="22"/>
        </w:rPr>
        <w:t xml:space="preserve">surveys </w:t>
      </w:r>
      <w:r w:rsidRPr="00B9355C">
        <w:rPr>
          <w:rFonts w:asciiTheme="minorHAnsi" w:hAnsiTheme="minorHAnsi" w:cs="Arial"/>
          <w:sz w:val="22"/>
          <w:szCs w:val="22"/>
        </w:rPr>
        <w:t>for all property and prepare priority forward plan for expenditure</w:t>
      </w:r>
    </w:p>
    <w:p w14:paraId="71B55B44" w14:textId="2A80EAFC" w:rsidR="00D2601C" w:rsidRPr="003C4314" w:rsidRDefault="00464482" w:rsidP="003C4314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versee updating of </w:t>
      </w:r>
      <w:r w:rsidR="00D2601C" w:rsidRPr="003C4314">
        <w:rPr>
          <w:rFonts w:asciiTheme="minorHAnsi" w:hAnsiTheme="minorHAnsi" w:cs="Arial"/>
          <w:sz w:val="22"/>
          <w:szCs w:val="22"/>
        </w:rPr>
        <w:t>database and files on all properties</w:t>
      </w:r>
    </w:p>
    <w:p w14:paraId="127DB3C9" w14:textId="637D33AB" w:rsidR="00062EBF" w:rsidRPr="00062EBF" w:rsidRDefault="00062EBF" w:rsidP="00062EBF">
      <w:pPr>
        <w:pStyle w:val="ListParagraph"/>
        <w:numPr>
          <w:ilvl w:val="0"/>
          <w:numId w:val="6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d reminders and provide assistance with parish inventories when priests are moved</w:t>
      </w:r>
    </w:p>
    <w:p w14:paraId="3851257B" w14:textId="77777777" w:rsidR="00D2601C" w:rsidRDefault="00D2601C">
      <w:pPr>
        <w:rPr>
          <w:rFonts w:asciiTheme="minorHAnsi" w:hAnsiTheme="minorHAnsi" w:cs="Arial"/>
          <w:sz w:val="22"/>
          <w:szCs w:val="22"/>
        </w:rPr>
      </w:pPr>
    </w:p>
    <w:p w14:paraId="1C17BBA0" w14:textId="77777777" w:rsidR="00960A1B" w:rsidRPr="00960A1B" w:rsidRDefault="00D2601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ased Properties</w:t>
      </w:r>
      <w:r w:rsidR="00960A1B" w:rsidRPr="00960A1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58597BB" w14:textId="525DAE8F" w:rsidR="00D2601C" w:rsidRPr="003C4314" w:rsidRDefault="00D2601C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Oversee </w:t>
      </w:r>
      <w:r w:rsidR="00B144DA">
        <w:rPr>
          <w:rFonts w:asciiTheme="minorHAnsi" w:hAnsiTheme="minorHAnsi" w:cs="Arial"/>
          <w:sz w:val="22"/>
          <w:szCs w:val="22"/>
        </w:rPr>
        <w:t xml:space="preserve">property </w:t>
      </w:r>
      <w:r w:rsidRPr="003C4314">
        <w:rPr>
          <w:rFonts w:asciiTheme="minorHAnsi" w:hAnsiTheme="minorHAnsi" w:cs="Arial"/>
          <w:sz w:val="22"/>
          <w:szCs w:val="22"/>
        </w:rPr>
        <w:t>agen</w:t>
      </w:r>
      <w:r w:rsidR="00B144DA">
        <w:rPr>
          <w:rFonts w:asciiTheme="minorHAnsi" w:hAnsiTheme="minorHAnsi" w:cs="Arial"/>
          <w:sz w:val="22"/>
          <w:szCs w:val="22"/>
        </w:rPr>
        <w:t>t</w:t>
      </w:r>
      <w:r w:rsidRPr="003C4314">
        <w:rPr>
          <w:rFonts w:asciiTheme="minorHAnsi" w:hAnsiTheme="minorHAnsi" w:cs="Arial"/>
          <w:sz w:val="22"/>
          <w:szCs w:val="22"/>
        </w:rPr>
        <w:t xml:space="preserve">s for </w:t>
      </w:r>
      <w:r w:rsidR="00894506">
        <w:rPr>
          <w:rFonts w:asciiTheme="minorHAnsi" w:hAnsiTheme="minorHAnsi" w:cs="Arial"/>
          <w:sz w:val="22"/>
          <w:szCs w:val="22"/>
        </w:rPr>
        <w:t>A</w:t>
      </w:r>
      <w:r w:rsidR="00B144DA">
        <w:rPr>
          <w:rFonts w:asciiTheme="minorHAnsi" w:hAnsiTheme="minorHAnsi" w:cs="Arial"/>
          <w:sz w:val="22"/>
          <w:szCs w:val="22"/>
        </w:rPr>
        <w:t xml:space="preserve">rchdiocesan residential and commercial </w:t>
      </w:r>
      <w:r w:rsidRPr="003C4314">
        <w:rPr>
          <w:rFonts w:asciiTheme="minorHAnsi" w:hAnsiTheme="minorHAnsi" w:cs="Arial"/>
          <w:sz w:val="22"/>
          <w:szCs w:val="22"/>
        </w:rPr>
        <w:t>leased properties</w:t>
      </w:r>
    </w:p>
    <w:p w14:paraId="011ABA07" w14:textId="0498192B" w:rsidR="00D2601C" w:rsidRDefault="00D2601C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Inform Trustees of major developments regarding leased properties</w:t>
      </w:r>
    </w:p>
    <w:p w14:paraId="795F50E4" w14:textId="416B2898" w:rsidR="00464482" w:rsidRDefault="00464482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e maintenance under £1,000</w:t>
      </w:r>
      <w:r w:rsidR="009E3374">
        <w:rPr>
          <w:rFonts w:asciiTheme="minorHAnsi" w:hAnsiTheme="minorHAnsi" w:cs="Arial"/>
          <w:sz w:val="22"/>
          <w:szCs w:val="22"/>
        </w:rPr>
        <w:t xml:space="preserve"> for </w:t>
      </w:r>
      <w:r w:rsidR="008D0998">
        <w:rPr>
          <w:rFonts w:asciiTheme="minorHAnsi" w:hAnsiTheme="minorHAnsi" w:cs="Arial"/>
          <w:sz w:val="22"/>
          <w:szCs w:val="22"/>
        </w:rPr>
        <w:t>A</w:t>
      </w:r>
      <w:r w:rsidR="009E3374">
        <w:rPr>
          <w:rFonts w:asciiTheme="minorHAnsi" w:hAnsiTheme="minorHAnsi" w:cs="Arial"/>
          <w:sz w:val="22"/>
          <w:szCs w:val="22"/>
        </w:rPr>
        <w:t>rchdiocesan properties</w:t>
      </w:r>
    </w:p>
    <w:p w14:paraId="58AF3D6E" w14:textId="0FA597C0" w:rsidR="00464482" w:rsidRDefault="00464482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sent </w:t>
      </w:r>
      <w:r w:rsidR="00B05EA4">
        <w:rPr>
          <w:rFonts w:asciiTheme="minorHAnsi" w:hAnsiTheme="minorHAnsi" w:cs="Arial"/>
          <w:sz w:val="22"/>
          <w:szCs w:val="22"/>
        </w:rPr>
        <w:t xml:space="preserve">larger </w:t>
      </w:r>
      <w:r>
        <w:rPr>
          <w:rFonts w:asciiTheme="minorHAnsi" w:hAnsiTheme="minorHAnsi" w:cs="Arial"/>
          <w:sz w:val="22"/>
          <w:szCs w:val="22"/>
        </w:rPr>
        <w:t>maintenance and upgrading needs to COO and Director of Finance</w:t>
      </w:r>
      <w:r w:rsidR="00B05EA4">
        <w:rPr>
          <w:rFonts w:asciiTheme="minorHAnsi" w:hAnsiTheme="minorHAnsi" w:cs="Arial"/>
          <w:sz w:val="22"/>
          <w:szCs w:val="22"/>
        </w:rPr>
        <w:t xml:space="preserve"> for </w:t>
      </w:r>
      <w:r w:rsidR="008D0998">
        <w:rPr>
          <w:rFonts w:asciiTheme="minorHAnsi" w:hAnsiTheme="minorHAnsi" w:cs="Arial"/>
          <w:sz w:val="22"/>
          <w:szCs w:val="22"/>
        </w:rPr>
        <w:t>A</w:t>
      </w:r>
      <w:r w:rsidR="00B05EA4">
        <w:rPr>
          <w:rFonts w:asciiTheme="minorHAnsi" w:hAnsiTheme="minorHAnsi" w:cs="Arial"/>
          <w:sz w:val="22"/>
          <w:szCs w:val="22"/>
        </w:rPr>
        <w:t>rchdiocesan properties</w:t>
      </w:r>
    </w:p>
    <w:p w14:paraId="55D47B0D" w14:textId="77777777" w:rsidR="00464482" w:rsidRDefault="00464482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rve as liaison </w:t>
      </w:r>
      <w:r w:rsidR="009E3374">
        <w:rPr>
          <w:rFonts w:asciiTheme="minorHAnsi" w:hAnsiTheme="minorHAnsi" w:cs="Arial"/>
          <w:sz w:val="22"/>
          <w:szCs w:val="22"/>
        </w:rPr>
        <w:t xml:space="preserve">between managing agencies and </w:t>
      </w:r>
      <w:r>
        <w:rPr>
          <w:rFonts w:asciiTheme="minorHAnsi" w:hAnsiTheme="minorHAnsi" w:cs="Arial"/>
          <w:sz w:val="22"/>
          <w:szCs w:val="22"/>
        </w:rPr>
        <w:t>Parish Priests for leased properties belonging to parishes</w:t>
      </w:r>
    </w:p>
    <w:p w14:paraId="0C37BEE5" w14:textId="36C43290" w:rsidR="00493B26" w:rsidRDefault="00493B26" w:rsidP="003C4314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gage with solicitors as needed on commercial leases</w:t>
      </w:r>
      <w:r w:rsidR="00B144DA">
        <w:rPr>
          <w:rFonts w:asciiTheme="minorHAnsi" w:hAnsiTheme="minorHAnsi" w:cs="Arial"/>
          <w:sz w:val="22"/>
          <w:szCs w:val="22"/>
        </w:rPr>
        <w:t>, especially on new leases and variations on existing leases</w:t>
      </w:r>
    </w:p>
    <w:p w14:paraId="72711575" w14:textId="77777777" w:rsidR="00A22884" w:rsidRDefault="00A22884" w:rsidP="00A22884">
      <w:pPr>
        <w:rPr>
          <w:rFonts w:asciiTheme="minorHAnsi" w:hAnsiTheme="minorHAnsi" w:cs="Arial"/>
          <w:sz w:val="22"/>
          <w:szCs w:val="22"/>
        </w:rPr>
      </w:pPr>
    </w:p>
    <w:p w14:paraId="38F269F3" w14:textId="3159EBE9" w:rsidR="00A22884" w:rsidRDefault="00A22884" w:rsidP="00A2288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ales</w:t>
      </w:r>
    </w:p>
    <w:p w14:paraId="06F83CC3" w14:textId="67259379" w:rsidR="00A22884" w:rsidRDefault="00A22884" w:rsidP="00A22884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see process of selling properties as approved by trustees</w:t>
      </w:r>
    </w:p>
    <w:p w14:paraId="7B619C78" w14:textId="45663884" w:rsidR="00A22884" w:rsidRPr="00A22884" w:rsidRDefault="00A9129E" w:rsidP="00A22884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 with estate agents</w:t>
      </w:r>
      <w:r w:rsidR="00493B26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solicitors</w:t>
      </w:r>
      <w:r w:rsidR="00493B26">
        <w:rPr>
          <w:rFonts w:asciiTheme="minorHAnsi" w:hAnsiTheme="minorHAnsi" w:cs="Arial"/>
          <w:sz w:val="22"/>
          <w:szCs w:val="22"/>
        </w:rPr>
        <w:t>, trustees, and parishes</w:t>
      </w:r>
      <w:r>
        <w:rPr>
          <w:rFonts w:asciiTheme="minorHAnsi" w:hAnsiTheme="minorHAnsi" w:cs="Arial"/>
          <w:sz w:val="22"/>
          <w:szCs w:val="22"/>
        </w:rPr>
        <w:t xml:space="preserve"> to carry out sale</w:t>
      </w:r>
      <w:r w:rsidR="00493B26">
        <w:rPr>
          <w:rFonts w:asciiTheme="minorHAnsi" w:hAnsiTheme="minorHAnsi" w:cs="Arial"/>
          <w:sz w:val="22"/>
          <w:szCs w:val="22"/>
        </w:rPr>
        <w:t>s</w:t>
      </w:r>
    </w:p>
    <w:p w14:paraId="5381969C" w14:textId="77777777" w:rsidR="00960A1B" w:rsidRDefault="00960A1B" w:rsidP="003C4314">
      <w:pPr>
        <w:ind w:left="357" w:hanging="357"/>
        <w:rPr>
          <w:rFonts w:asciiTheme="minorHAnsi" w:hAnsiTheme="minorHAnsi" w:cs="Arial"/>
          <w:sz w:val="22"/>
          <w:szCs w:val="22"/>
        </w:rPr>
      </w:pPr>
    </w:p>
    <w:p w14:paraId="2D7BC64D" w14:textId="77777777" w:rsidR="00960A1B" w:rsidRPr="00960A1B" w:rsidRDefault="00D2601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illis Centre</w:t>
      </w:r>
    </w:p>
    <w:p w14:paraId="00733378" w14:textId="14EFE4FC" w:rsidR="00D2601C" w:rsidRPr="003C4314" w:rsidRDefault="00554BB9" w:rsidP="003C4314">
      <w:pPr>
        <w:pStyle w:val="ListParagraph"/>
        <w:numPr>
          <w:ilvl w:val="0"/>
          <w:numId w:val="8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rrange periodic inspection of the </w:t>
      </w:r>
      <w:r w:rsidR="00D2601C" w:rsidRPr="003C4314">
        <w:rPr>
          <w:rFonts w:asciiTheme="minorHAnsi" w:hAnsiTheme="minorHAnsi" w:cs="Arial"/>
          <w:sz w:val="22"/>
          <w:szCs w:val="22"/>
        </w:rPr>
        <w:t>Gillis Centre building for maintenance issues</w:t>
      </w:r>
    </w:p>
    <w:p w14:paraId="5E8A3E9C" w14:textId="77777777" w:rsidR="009E3374" w:rsidRPr="009E3374" w:rsidRDefault="00D2601C" w:rsidP="009E3374">
      <w:pPr>
        <w:pStyle w:val="ListParagraph"/>
        <w:numPr>
          <w:ilvl w:val="0"/>
          <w:numId w:val="8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Arrange for </w:t>
      </w:r>
      <w:r w:rsidR="00B05EA4">
        <w:rPr>
          <w:rFonts w:asciiTheme="minorHAnsi" w:hAnsiTheme="minorHAnsi" w:cs="Arial"/>
          <w:sz w:val="22"/>
          <w:szCs w:val="22"/>
        </w:rPr>
        <w:t xml:space="preserve">architects and </w:t>
      </w:r>
      <w:r w:rsidRPr="003C4314">
        <w:rPr>
          <w:rFonts w:asciiTheme="minorHAnsi" w:hAnsiTheme="minorHAnsi" w:cs="Arial"/>
          <w:sz w:val="22"/>
          <w:szCs w:val="22"/>
        </w:rPr>
        <w:t>contractors as needed</w:t>
      </w:r>
    </w:p>
    <w:p w14:paraId="7890D377" w14:textId="45D84190" w:rsidR="00D2601C" w:rsidRDefault="00D2601C" w:rsidP="003C4314">
      <w:pPr>
        <w:pStyle w:val="ListParagraph"/>
        <w:numPr>
          <w:ilvl w:val="0"/>
          <w:numId w:val="8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Prepare project list for major maintenance for review and approval</w:t>
      </w:r>
      <w:r w:rsidR="009E3374">
        <w:rPr>
          <w:rFonts w:asciiTheme="minorHAnsi" w:hAnsiTheme="minorHAnsi" w:cs="Arial"/>
          <w:sz w:val="22"/>
          <w:szCs w:val="22"/>
        </w:rPr>
        <w:t xml:space="preserve"> by </w:t>
      </w:r>
      <w:r w:rsidR="00B144DA">
        <w:rPr>
          <w:rFonts w:asciiTheme="minorHAnsi" w:hAnsiTheme="minorHAnsi" w:cs="Arial"/>
          <w:sz w:val="22"/>
          <w:szCs w:val="22"/>
        </w:rPr>
        <w:t xml:space="preserve">Property Review </w:t>
      </w:r>
      <w:r w:rsidR="009E3374">
        <w:rPr>
          <w:rFonts w:asciiTheme="minorHAnsi" w:hAnsiTheme="minorHAnsi" w:cs="Arial"/>
          <w:sz w:val="22"/>
          <w:szCs w:val="22"/>
        </w:rPr>
        <w:t>Committee and Trustees for projects o</w:t>
      </w:r>
      <w:r w:rsidR="00B144DA">
        <w:rPr>
          <w:rFonts w:asciiTheme="minorHAnsi" w:hAnsiTheme="minorHAnsi" w:cs="Arial"/>
          <w:sz w:val="22"/>
          <w:szCs w:val="22"/>
        </w:rPr>
        <w:t>ver</w:t>
      </w:r>
      <w:r w:rsidR="009E3374">
        <w:rPr>
          <w:rFonts w:asciiTheme="minorHAnsi" w:hAnsiTheme="minorHAnsi" w:cs="Arial"/>
          <w:sz w:val="22"/>
          <w:szCs w:val="22"/>
        </w:rPr>
        <w:t xml:space="preserve"> £</w:t>
      </w:r>
      <w:r w:rsidR="00B144DA">
        <w:rPr>
          <w:rFonts w:asciiTheme="minorHAnsi" w:hAnsiTheme="minorHAnsi" w:cs="Arial"/>
          <w:sz w:val="22"/>
          <w:szCs w:val="22"/>
        </w:rPr>
        <w:t>20</w:t>
      </w:r>
      <w:r w:rsidR="009E3374">
        <w:rPr>
          <w:rFonts w:asciiTheme="minorHAnsi" w:hAnsiTheme="minorHAnsi" w:cs="Arial"/>
          <w:sz w:val="22"/>
          <w:szCs w:val="22"/>
        </w:rPr>
        <w:t>,000</w:t>
      </w:r>
    </w:p>
    <w:p w14:paraId="670D7E01" w14:textId="4468636E" w:rsidR="009E3374" w:rsidRDefault="009E3374" w:rsidP="003C4314">
      <w:pPr>
        <w:pStyle w:val="ListParagraph"/>
        <w:numPr>
          <w:ilvl w:val="0"/>
          <w:numId w:val="8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rove minor maintenance after consulting with </w:t>
      </w:r>
      <w:r w:rsidR="00127BFE">
        <w:rPr>
          <w:rFonts w:asciiTheme="minorHAnsi" w:hAnsiTheme="minorHAnsi" w:cs="Arial"/>
          <w:sz w:val="22"/>
          <w:szCs w:val="22"/>
        </w:rPr>
        <w:t xml:space="preserve">Chief Operating Officer and </w:t>
      </w:r>
      <w:r>
        <w:rPr>
          <w:rFonts w:asciiTheme="minorHAnsi" w:hAnsiTheme="minorHAnsi" w:cs="Arial"/>
          <w:sz w:val="22"/>
          <w:szCs w:val="22"/>
        </w:rPr>
        <w:t>Director of Finance</w:t>
      </w:r>
    </w:p>
    <w:p w14:paraId="5B31D98C" w14:textId="789D266E" w:rsidR="00493B26" w:rsidRPr="000F7D60" w:rsidRDefault="00554BB9" w:rsidP="000F7D60">
      <w:pPr>
        <w:pStyle w:val="ListParagraph"/>
        <w:numPr>
          <w:ilvl w:val="0"/>
          <w:numId w:val="8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se creative uses for unused parts of the property</w:t>
      </w:r>
    </w:p>
    <w:p w14:paraId="0BA7DD49" w14:textId="77777777" w:rsidR="00D2601C" w:rsidRDefault="00D2601C">
      <w:pPr>
        <w:rPr>
          <w:rFonts w:asciiTheme="minorHAnsi" w:hAnsiTheme="minorHAnsi" w:cs="Arial"/>
          <w:sz w:val="22"/>
          <w:szCs w:val="22"/>
        </w:rPr>
      </w:pPr>
    </w:p>
    <w:p w14:paraId="41E0E2BB" w14:textId="77777777" w:rsidR="003F1BBF" w:rsidRDefault="00D2601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unt Vernon Cemetery</w:t>
      </w:r>
      <w:r w:rsidR="003F1BBF" w:rsidRPr="003F1BBF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E17F77" w:rsidRPr="003F1BB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B66F606" w14:textId="77777777" w:rsidR="00D2601C" w:rsidRPr="003C4314" w:rsidRDefault="00D2601C" w:rsidP="003C4314">
      <w:pPr>
        <w:pStyle w:val="ListParagraph"/>
        <w:numPr>
          <w:ilvl w:val="0"/>
          <w:numId w:val="10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Line Manager for the Manager of the cemetery</w:t>
      </w:r>
    </w:p>
    <w:p w14:paraId="67F93911" w14:textId="5535A4D2" w:rsidR="00D2601C" w:rsidRPr="003C4314" w:rsidRDefault="00D2601C" w:rsidP="003C4314">
      <w:pPr>
        <w:pStyle w:val="ListParagraph"/>
        <w:numPr>
          <w:ilvl w:val="0"/>
          <w:numId w:val="10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Approve expenses</w:t>
      </w:r>
      <w:r w:rsidR="00F739C8">
        <w:rPr>
          <w:rFonts w:asciiTheme="minorHAnsi" w:hAnsiTheme="minorHAnsi" w:cs="Arial"/>
          <w:sz w:val="22"/>
          <w:szCs w:val="22"/>
        </w:rPr>
        <w:t xml:space="preserve"> </w:t>
      </w:r>
      <w:r w:rsidR="00FE6D1F">
        <w:rPr>
          <w:rFonts w:asciiTheme="minorHAnsi" w:hAnsiTheme="minorHAnsi" w:cs="Arial"/>
          <w:sz w:val="22"/>
          <w:szCs w:val="22"/>
        </w:rPr>
        <w:t>over £3,000</w:t>
      </w:r>
    </w:p>
    <w:p w14:paraId="7602092C" w14:textId="681737AD" w:rsidR="00127BFE" w:rsidRDefault="00127BFE" w:rsidP="003C4314">
      <w:pPr>
        <w:pStyle w:val="ListParagraph"/>
        <w:numPr>
          <w:ilvl w:val="0"/>
          <w:numId w:val="10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rove </w:t>
      </w:r>
      <w:r w:rsidR="00B9355C">
        <w:rPr>
          <w:rFonts w:asciiTheme="minorHAnsi" w:hAnsiTheme="minorHAnsi" w:cs="Arial"/>
          <w:sz w:val="22"/>
          <w:szCs w:val="22"/>
        </w:rPr>
        <w:t xml:space="preserve">Cemetery </w:t>
      </w:r>
      <w:r>
        <w:rPr>
          <w:rFonts w:asciiTheme="minorHAnsi" w:hAnsiTheme="minorHAnsi" w:cs="Arial"/>
          <w:sz w:val="22"/>
          <w:szCs w:val="22"/>
        </w:rPr>
        <w:t>budget</w:t>
      </w:r>
    </w:p>
    <w:p w14:paraId="0B6B6FE8" w14:textId="77777777" w:rsidR="00554BB9" w:rsidRDefault="00554BB9" w:rsidP="00554BB9">
      <w:pPr>
        <w:rPr>
          <w:rFonts w:asciiTheme="minorHAnsi" w:hAnsiTheme="minorHAnsi" w:cs="Arial"/>
          <w:sz w:val="22"/>
          <w:szCs w:val="22"/>
        </w:rPr>
      </w:pPr>
    </w:p>
    <w:p w14:paraId="21311BD7" w14:textId="66C2C506" w:rsidR="00554BB9" w:rsidRDefault="00554BB9" w:rsidP="00554BB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ther property work or projects</w:t>
      </w:r>
    </w:p>
    <w:p w14:paraId="770C1B6D" w14:textId="5F494FA4" w:rsidR="00554BB9" w:rsidRDefault="00554BB9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insurance renewal updates on buildings and other property</w:t>
      </w:r>
    </w:p>
    <w:p w14:paraId="6EE4A1CA" w14:textId="229D89A0" w:rsidR="00062EBF" w:rsidRDefault="00062EBF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response to auditors</w:t>
      </w:r>
      <w:r w:rsidR="000F7D60">
        <w:rPr>
          <w:rFonts w:asciiTheme="minorHAnsi" w:hAnsiTheme="minorHAnsi" w:cs="Arial"/>
          <w:sz w:val="22"/>
          <w:szCs w:val="22"/>
        </w:rPr>
        <w:t>’ requests</w:t>
      </w:r>
      <w:r>
        <w:rPr>
          <w:rFonts w:asciiTheme="minorHAnsi" w:hAnsiTheme="minorHAnsi" w:cs="Arial"/>
          <w:sz w:val="22"/>
          <w:szCs w:val="22"/>
        </w:rPr>
        <w:t xml:space="preserve"> for property-related information</w:t>
      </w:r>
    </w:p>
    <w:p w14:paraId="0A3C498B" w14:textId="622C8EE5" w:rsidR="00B144DA" w:rsidRDefault="00B144DA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nual preparation of budget for Gillis Centre property and for leased properties</w:t>
      </w:r>
    </w:p>
    <w:p w14:paraId="5D3D04E8" w14:textId="321EB1B9" w:rsidR="00062EBF" w:rsidRDefault="00062EBF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se and prepare agenda and materials for Property Review Committee</w:t>
      </w:r>
      <w:r w:rsidR="000F7D6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eetings</w:t>
      </w:r>
    </w:p>
    <w:p w14:paraId="11107646" w14:textId="4CF04B47" w:rsidR="000F7D60" w:rsidRDefault="000F7D60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updates and project applications from parishes for Trustee meetings</w:t>
      </w:r>
    </w:p>
    <w:p w14:paraId="588AE54F" w14:textId="54A73AEC" w:rsidR="00554BB9" w:rsidRDefault="00554BB9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see</w:t>
      </w:r>
      <w:r w:rsidR="00493B26">
        <w:rPr>
          <w:rFonts w:asciiTheme="minorHAnsi" w:hAnsiTheme="minorHAnsi" w:cs="Arial"/>
          <w:sz w:val="22"/>
          <w:szCs w:val="22"/>
        </w:rPr>
        <w:t xml:space="preserve"> care for heritage assets, including</w:t>
      </w:r>
      <w:r>
        <w:rPr>
          <w:rFonts w:asciiTheme="minorHAnsi" w:hAnsiTheme="minorHAnsi" w:cs="Arial"/>
          <w:sz w:val="22"/>
          <w:szCs w:val="22"/>
        </w:rPr>
        <w:t xml:space="preserve"> loan agreements with museums, libraries, etc.</w:t>
      </w:r>
    </w:p>
    <w:p w14:paraId="1B509CCE" w14:textId="64106A4E" w:rsidR="00554BB9" w:rsidRDefault="00554BB9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stration of properties with the Registers of Scotland</w:t>
      </w:r>
      <w:r w:rsidR="00062EBF">
        <w:rPr>
          <w:rFonts w:asciiTheme="minorHAnsi" w:hAnsiTheme="minorHAnsi" w:cs="Arial"/>
          <w:sz w:val="22"/>
          <w:szCs w:val="22"/>
        </w:rPr>
        <w:t xml:space="preserve"> (one off project)</w:t>
      </w:r>
    </w:p>
    <w:p w14:paraId="43FB6BED" w14:textId="1EF26C43" w:rsidR="00554BB9" w:rsidRDefault="00554BB9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see property archives and respond to requests</w:t>
      </w:r>
    </w:p>
    <w:p w14:paraId="3013501F" w14:textId="42333ADE" w:rsidR="00554BB9" w:rsidRDefault="00062EBF" w:rsidP="00554BB9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867EE3">
        <w:rPr>
          <w:rFonts w:asciiTheme="minorHAnsi" w:hAnsiTheme="minorHAnsi" w:cs="Arial"/>
          <w:sz w:val="22"/>
          <w:szCs w:val="22"/>
        </w:rPr>
        <w:t>Attend bi-annual insurance conferences and Scottish Inter-diocesan Property Group</w:t>
      </w:r>
      <w:r w:rsidR="00867EE3">
        <w:rPr>
          <w:rFonts w:asciiTheme="minorHAnsi" w:hAnsiTheme="minorHAnsi" w:cs="Arial"/>
          <w:sz w:val="22"/>
          <w:szCs w:val="22"/>
        </w:rPr>
        <w:t xml:space="preserve"> </w:t>
      </w:r>
      <w:r w:rsidRPr="00867EE3">
        <w:rPr>
          <w:rFonts w:asciiTheme="minorHAnsi" w:hAnsiTheme="minorHAnsi" w:cs="Arial"/>
          <w:sz w:val="22"/>
          <w:szCs w:val="22"/>
        </w:rPr>
        <w:t>meetings</w:t>
      </w:r>
    </w:p>
    <w:p w14:paraId="65A11A1B" w14:textId="77777777" w:rsidR="00867EE3" w:rsidRPr="00867EE3" w:rsidRDefault="00867EE3" w:rsidP="00867EE3">
      <w:pPr>
        <w:rPr>
          <w:rFonts w:asciiTheme="minorHAnsi" w:hAnsiTheme="minorHAnsi" w:cs="Arial"/>
          <w:sz w:val="22"/>
          <w:szCs w:val="22"/>
        </w:rPr>
      </w:pPr>
    </w:p>
    <w:p w14:paraId="639D2254" w14:textId="77777777" w:rsidR="00D2601C" w:rsidRDefault="00D2601C">
      <w:pPr>
        <w:rPr>
          <w:rFonts w:asciiTheme="minorHAnsi" w:hAnsiTheme="minorHAnsi" w:cs="Arial"/>
          <w:sz w:val="22"/>
          <w:szCs w:val="22"/>
        </w:rPr>
      </w:pPr>
    </w:p>
    <w:p w14:paraId="1E3AD2E6" w14:textId="77777777" w:rsidR="007419D9" w:rsidRPr="00F9302D" w:rsidRDefault="007419D9">
      <w:pPr>
        <w:rPr>
          <w:rFonts w:asciiTheme="minorHAnsi" w:hAnsiTheme="minorHAnsi" w:cs="Arial"/>
          <w:b/>
          <w:sz w:val="26"/>
          <w:szCs w:val="26"/>
        </w:rPr>
      </w:pPr>
      <w:r w:rsidRPr="00F9302D">
        <w:rPr>
          <w:rFonts w:asciiTheme="minorHAnsi" w:hAnsiTheme="minorHAnsi" w:cs="Arial"/>
          <w:b/>
          <w:sz w:val="26"/>
          <w:szCs w:val="26"/>
        </w:rPr>
        <w:lastRenderedPageBreak/>
        <w:t>Qualifications/Knowledge:</w:t>
      </w:r>
    </w:p>
    <w:p w14:paraId="51B987FD" w14:textId="77777777" w:rsidR="00081A71" w:rsidRPr="00B91334" w:rsidRDefault="00081A71">
      <w:pPr>
        <w:rPr>
          <w:rFonts w:asciiTheme="minorHAnsi" w:hAnsiTheme="minorHAnsi" w:cs="Arial"/>
          <w:sz w:val="22"/>
          <w:szCs w:val="22"/>
        </w:rPr>
      </w:pPr>
    </w:p>
    <w:p w14:paraId="55A2C4DC" w14:textId="10ABEFAC" w:rsidR="007419D9" w:rsidRPr="00B91334" w:rsidRDefault="00D2601C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91334">
        <w:rPr>
          <w:rFonts w:asciiTheme="minorHAnsi" w:hAnsiTheme="minorHAnsi" w:cs="Arial"/>
          <w:sz w:val="22"/>
          <w:szCs w:val="22"/>
        </w:rPr>
        <w:t>Degree</w:t>
      </w:r>
      <w:r w:rsidR="00867EE3" w:rsidRPr="00B91334">
        <w:rPr>
          <w:rFonts w:asciiTheme="minorHAnsi" w:hAnsiTheme="minorHAnsi" w:cs="Arial"/>
          <w:sz w:val="22"/>
          <w:szCs w:val="22"/>
        </w:rPr>
        <w:t xml:space="preserve"> or </w:t>
      </w:r>
      <w:r w:rsidR="00F64161" w:rsidRPr="00B91334">
        <w:rPr>
          <w:rFonts w:asciiTheme="minorHAnsi" w:hAnsiTheme="minorHAnsi" w:cs="Arial"/>
          <w:sz w:val="22"/>
          <w:szCs w:val="22"/>
        </w:rPr>
        <w:t xml:space="preserve">relevant </w:t>
      </w:r>
      <w:r w:rsidR="00867EE3" w:rsidRPr="00B91334">
        <w:rPr>
          <w:rFonts w:asciiTheme="minorHAnsi" w:hAnsiTheme="minorHAnsi" w:cs="Arial"/>
          <w:sz w:val="22"/>
          <w:szCs w:val="22"/>
        </w:rPr>
        <w:t xml:space="preserve">qualification in </w:t>
      </w:r>
      <w:r w:rsidR="00554BB9" w:rsidRPr="00B91334">
        <w:rPr>
          <w:rFonts w:asciiTheme="minorHAnsi" w:hAnsiTheme="minorHAnsi" w:cs="Arial"/>
          <w:sz w:val="22"/>
          <w:szCs w:val="22"/>
        </w:rPr>
        <w:t>building surveying, engineering</w:t>
      </w:r>
      <w:r w:rsidR="00867EE3" w:rsidRPr="00B91334">
        <w:rPr>
          <w:rFonts w:asciiTheme="minorHAnsi" w:hAnsiTheme="minorHAnsi" w:cs="Arial"/>
          <w:sz w:val="22"/>
          <w:szCs w:val="22"/>
        </w:rPr>
        <w:t>, architecture</w:t>
      </w:r>
      <w:r w:rsidRPr="00B91334">
        <w:rPr>
          <w:rFonts w:asciiTheme="minorHAnsi" w:hAnsiTheme="minorHAnsi" w:cs="Arial"/>
          <w:sz w:val="22"/>
          <w:szCs w:val="22"/>
        </w:rPr>
        <w:t xml:space="preserve"> or </w:t>
      </w:r>
      <w:r w:rsidR="00066A22" w:rsidRPr="00B91334">
        <w:rPr>
          <w:rFonts w:asciiTheme="minorHAnsi" w:hAnsiTheme="minorHAnsi" w:cs="Arial"/>
          <w:sz w:val="22"/>
          <w:szCs w:val="22"/>
        </w:rPr>
        <w:t>property/</w:t>
      </w:r>
      <w:r w:rsidRPr="00B91334">
        <w:rPr>
          <w:rFonts w:asciiTheme="minorHAnsi" w:hAnsiTheme="minorHAnsi" w:cs="Arial"/>
          <w:sz w:val="22"/>
          <w:szCs w:val="22"/>
        </w:rPr>
        <w:t>construction-related field</w:t>
      </w:r>
      <w:r w:rsidR="00081A71" w:rsidRPr="00B91334">
        <w:rPr>
          <w:rFonts w:asciiTheme="minorHAnsi" w:hAnsiTheme="minorHAnsi" w:cs="Arial"/>
          <w:sz w:val="22"/>
          <w:szCs w:val="22"/>
        </w:rPr>
        <w:t xml:space="preserve">  </w:t>
      </w:r>
      <w:r w:rsidR="00867EE3" w:rsidRPr="00B91334">
        <w:rPr>
          <w:rFonts w:asciiTheme="minorHAnsi" w:hAnsiTheme="minorHAnsi" w:cs="Arial"/>
          <w:sz w:val="22"/>
          <w:szCs w:val="22"/>
        </w:rPr>
        <w:t xml:space="preserve"> </w:t>
      </w:r>
    </w:p>
    <w:p w14:paraId="6066FE7E" w14:textId="77777777" w:rsidR="00081A71" w:rsidRDefault="00081A71">
      <w:pPr>
        <w:rPr>
          <w:rFonts w:asciiTheme="minorHAnsi" w:hAnsiTheme="minorHAnsi" w:cs="Arial"/>
          <w:b/>
          <w:sz w:val="26"/>
          <w:szCs w:val="26"/>
        </w:rPr>
      </w:pPr>
    </w:p>
    <w:p w14:paraId="6A3E080E" w14:textId="77777777" w:rsidR="007419D9" w:rsidRPr="00F9302D" w:rsidRDefault="007419D9">
      <w:pPr>
        <w:rPr>
          <w:rFonts w:asciiTheme="minorHAnsi" w:hAnsiTheme="minorHAnsi" w:cs="Arial"/>
          <w:b/>
          <w:sz w:val="26"/>
          <w:szCs w:val="26"/>
        </w:rPr>
      </w:pPr>
      <w:r w:rsidRPr="00F9302D">
        <w:rPr>
          <w:rFonts w:asciiTheme="minorHAnsi" w:hAnsiTheme="minorHAnsi" w:cs="Arial"/>
          <w:b/>
          <w:sz w:val="26"/>
          <w:szCs w:val="26"/>
        </w:rPr>
        <w:t>Experience:</w:t>
      </w:r>
    </w:p>
    <w:p w14:paraId="68C7EA95" w14:textId="77777777" w:rsidR="007419D9" w:rsidRDefault="007419D9">
      <w:pPr>
        <w:rPr>
          <w:rFonts w:asciiTheme="minorHAnsi" w:hAnsiTheme="minorHAnsi" w:cs="Arial"/>
          <w:b/>
          <w:sz w:val="26"/>
          <w:szCs w:val="26"/>
        </w:rPr>
      </w:pPr>
    </w:p>
    <w:p w14:paraId="587F4CBD" w14:textId="3BC1FFAF" w:rsidR="00081A71" w:rsidRDefault="00D2601C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Experience in </w:t>
      </w:r>
      <w:r w:rsidR="00464482">
        <w:rPr>
          <w:rFonts w:asciiTheme="minorHAnsi" w:hAnsiTheme="minorHAnsi" w:cs="Arial"/>
          <w:sz w:val="22"/>
          <w:szCs w:val="22"/>
        </w:rPr>
        <w:t>p</w:t>
      </w:r>
      <w:r w:rsidRPr="003C4314">
        <w:rPr>
          <w:rFonts w:asciiTheme="minorHAnsi" w:hAnsiTheme="minorHAnsi" w:cs="Arial"/>
          <w:sz w:val="22"/>
          <w:szCs w:val="22"/>
        </w:rPr>
        <w:t xml:space="preserve">roperty </w:t>
      </w:r>
      <w:r w:rsidR="00464482">
        <w:rPr>
          <w:rFonts w:asciiTheme="minorHAnsi" w:hAnsiTheme="minorHAnsi" w:cs="Arial"/>
          <w:sz w:val="22"/>
          <w:szCs w:val="22"/>
        </w:rPr>
        <w:t>m</w:t>
      </w:r>
      <w:r w:rsidRPr="003C4314">
        <w:rPr>
          <w:rFonts w:asciiTheme="minorHAnsi" w:hAnsiTheme="minorHAnsi" w:cs="Arial"/>
          <w:sz w:val="22"/>
          <w:szCs w:val="22"/>
        </w:rPr>
        <w:t>anagement</w:t>
      </w:r>
      <w:r w:rsidR="00867EE3">
        <w:rPr>
          <w:rFonts w:asciiTheme="minorHAnsi" w:hAnsiTheme="minorHAnsi" w:cs="Arial"/>
          <w:sz w:val="22"/>
          <w:szCs w:val="22"/>
        </w:rPr>
        <w:t>, repairs and improvement works</w:t>
      </w:r>
    </w:p>
    <w:p w14:paraId="0378ECD6" w14:textId="312AA122" w:rsidR="00165B24" w:rsidRPr="00B91334" w:rsidRDefault="00165B24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91334">
        <w:rPr>
          <w:rFonts w:asciiTheme="minorHAnsi" w:hAnsiTheme="minorHAnsi" w:cs="Arial"/>
          <w:sz w:val="22"/>
          <w:szCs w:val="22"/>
        </w:rPr>
        <w:t xml:space="preserve">Experience with </w:t>
      </w:r>
      <w:r w:rsidR="00655E3E" w:rsidRPr="00B91334">
        <w:rPr>
          <w:rFonts w:asciiTheme="minorHAnsi" w:hAnsiTheme="minorHAnsi" w:cs="Arial"/>
          <w:sz w:val="22"/>
          <w:szCs w:val="22"/>
        </w:rPr>
        <w:t xml:space="preserve">complex </w:t>
      </w:r>
      <w:r w:rsidRPr="00B91334">
        <w:rPr>
          <w:rFonts w:asciiTheme="minorHAnsi" w:hAnsiTheme="minorHAnsi" w:cs="Arial"/>
          <w:sz w:val="22"/>
          <w:szCs w:val="22"/>
        </w:rPr>
        <w:t>historic and listed buildings</w:t>
      </w:r>
      <w:r w:rsidR="005C679B" w:rsidRPr="00B91334">
        <w:rPr>
          <w:rFonts w:asciiTheme="minorHAnsi" w:hAnsiTheme="minorHAnsi" w:cs="Arial"/>
          <w:sz w:val="22"/>
          <w:szCs w:val="22"/>
        </w:rPr>
        <w:t xml:space="preserve"> and an interest in church buildings would be desirable </w:t>
      </w:r>
    </w:p>
    <w:p w14:paraId="0002B46C" w14:textId="16FE871E" w:rsidR="00E8680C" w:rsidRDefault="00E8680C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in project management and administration</w:t>
      </w:r>
    </w:p>
    <w:p w14:paraId="26AFDD1B" w14:textId="77777777" w:rsidR="00464482" w:rsidRPr="003C4314" w:rsidRDefault="00464482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in construction</w:t>
      </w:r>
    </w:p>
    <w:p w14:paraId="43C2249B" w14:textId="2FBAE22A" w:rsidR="00D2601C" w:rsidRPr="003C4314" w:rsidRDefault="00D2601C" w:rsidP="003C4314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 xml:space="preserve">Experience in </w:t>
      </w:r>
      <w:r w:rsidR="00464482">
        <w:rPr>
          <w:rFonts w:asciiTheme="minorHAnsi" w:hAnsiTheme="minorHAnsi" w:cs="Arial"/>
          <w:sz w:val="22"/>
          <w:szCs w:val="22"/>
        </w:rPr>
        <w:t>l</w:t>
      </w:r>
      <w:r w:rsidRPr="003C4314">
        <w:rPr>
          <w:rFonts w:asciiTheme="minorHAnsi" w:hAnsiTheme="minorHAnsi" w:cs="Arial"/>
          <w:sz w:val="22"/>
          <w:szCs w:val="22"/>
        </w:rPr>
        <w:t xml:space="preserve">ine </w:t>
      </w:r>
      <w:r w:rsidR="00464482">
        <w:rPr>
          <w:rFonts w:asciiTheme="minorHAnsi" w:hAnsiTheme="minorHAnsi" w:cs="Arial"/>
          <w:sz w:val="22"/>
          <w:szCs w:val="22"/>
        </w:rPr>
        <w:t>m</w:t>
      </w:r>
      <w:r w:rsidRPr="003C4314">
        <w:rPr>
          <w:rFonts w:asciiTheme="minorHAnsi" w:hAnsiTheme="minorHAnsi" w:cs="Arial"/>
          <w:sz w:val="22"/>
          <w:szCs w:val="22"/>
        </w:rPr>
        <w:t>anagement</w:t>
      </w:r>
    </w:p>
    <w:p w14:paraId="0A03394F" w14:textId="77777777" w:rsidR="00081A71" w:rsidRPr="00F9302D" w:rsidRDefault="00081A71">
      <w:pPr>
        <w:rPr>
          <w:rFonts w:asciiTheme="minorHAnsi" w:hAnsiTheme="minorHAnsi" w:cs="Arial"/>
          <w:b/>
          <w:sz w:val="26"/>
          <w:szCs w:val="26"/>
        </w:rPr>
      </w:pPr>
    </w:p>
    <w:p w14:paraId="38BA4DDD" w14:textId="77777777" w:rsidR="007419D9" w:rsidRPr="00F9302D" w:rsidRDefault="007419D9">
      <w:pPr>
        <w:rPr>
          <w:rFonts w:asciiTheme="minorHAnsi" w:hAnsiTheme="minorHAnsi" w:cs="Arial"/>
          <w:b/>
          <w:sz w:val="26"/>
          <w:szCs w:val="26"/>
        </w:rPr>
      </w:pPr>
      <w:r w:rsidRPr="00F9302D">
        <w:rPr>
          <w:rFonts w:asciiTheme="minorHAnsi" w:hAnsiTheme="minorHAnsi" w:cs="Arial"/>
          <w:b/>
          <w:sz w:val="26"/>
          <w:szCs w:val="26"/>
        </w:rPr>
        <w:t>Skills &amp; Ability:</w:t>
      </w:r>
    </w:p>
    <w:p w14:paraId="5E49D9AC" w14:textId="77777777" w:rsidR="00081A71" w:rsidRDefault="00081A71">
      <w:pPr>
        <w:rPr>
          <w:rFonts w:asciiTheme="minorHAnsi" w:hAnsiTheme="minorHAnsi" w:cs="Arial"/>
          <w:sz w:val="22"/>
          <w:szCs w:val="22"/>
        </w:rPr>
      </w:pPr>
    </w:p>
    <w:p w14:paraId="523072C6" w14:textId="77777777" w:rsidR="00F9302D" w:rsidRPr="003C4314" w:rsidRDefault="00F9302D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Excellent communication skills, both spoken and written</w:t>
      </w:r>
    </w:p>
    <w:p w14:paraId="27B00739" w14:textId="77777777" w:rsidR="00081A71" w:rsidRPr="003C4314" w:rsidRDefault="00081A71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Good organisational skills with the ability to organise complex tasks</w:t>
      </w:r>
    </w:p>
    <w:p w14:paraId="2711E1C3" w14:textId="3710FBCB" w:rsidR="00D2601C" w:rsidRPr="00464482" w:rsidRDefault="00464482" w:rsidP="00464482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ble to use </w:t>
      </w:r>
      <w:r w:rsidR="00081A71" w:rsidRPr="00464482">
        <w:rPr>
          <w:rFonts w:asciiTheme="minorHAnsi" w:hAnsiTheme="minorHAnsi" w:cs="Arial"/>
          <w:sz w:val="22"/>
          <w:szCs w:val="22"/>
        </w:rPr>
        <w:t>Microsoft tools, including Outlook, Word and Excel</w:t>
      </w:r>
    </w:p>
    <w:p w14:paraId="740EB753" w14:textId="77777777" w:rsidR="00DD0F26" w:rsidRPr="003C4314" w:rsidRDefault="00DD0F26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Ability to work on own initiative and to take responsibility</w:t>
      </w:r>
    </w:p>
    <w:p w14:paraId="739BE1E9" w14:textId="77777777" w:rsidR="00081A71" w:rsidRDefault="00081A71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3C4314">
        <w:rPr>
          <w:rFonts w:asciiTheme="minorHAnsi" w:hAnsiTheme="minorHAnsi" w:cs="Arial"/>
          <w:sz w:val="22"/>
          <w:szCs w:val="22"/>
        </w:rPr>
        <w:t>Trustworthy and discrete with experience of handling confidential information</w:t>
      </w:r>
    </w:p>
    <w:p w14:paraId="4DE624E7" w14:textId="7439AAC2" w:rsidR="00C16010" w:rsidRPr="00B91334" w:rsidRDefault="00C16010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91334">
        <w:rPr>
          <w:rFonts w:asciiTheme="minorHAnsi" w:hAnsiTheme="minorHAnsi" w:cs="Arial"/>
          <w:sz w:val="22"/>
          <w:szCs w:val="22"/>
        </w:rPr>
        <w:t xml:space="preserve">An empathy </w:t>
      </w:r>
      <w:r w:rsidR="000B0A15" w:rsidRPr="00B91334">
        <w:rPr>
          <w:rFonts w:asciiTheme="minorHAnsi" w:hAnsiTheme="minorHAnsi" w:cs="Arial"/>
          <w:sz w:val="22"/>
          <w:szCs w:val="22"/>
        </w:rPr>
        <w:t>for the work of the Catholic Church</w:t>
      </w:r>
    </w:p>
    <w:p w14:paraId="35D61E00" w14:textId="71B73998" w:rsidR="00893F73" w:rsidRPr="00B91334" w:rsidRDefault="00893F73" w:rsidP="003C4314">
      <w:pPr>
        <w:pStyle w:val="ListParagraph"/>
        <w:numPr>
          <w:ilvl w:val="0"/>
          <w:numId w:val="1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91334">
        <w:rPr>
          <w:rFonts w:asciiTheme="minorHAnsi" w:hAnsiTheme="minorHAnsi" w:cs="Arial"/>
          <w:sz w:val="22"/>
          <w:szCs w:val="22"/>
        </w:rPr>
        <w:t>Valid driving license and access to own vehicle</w:t>
      </w:r>
    </w:p>
    <w:p w14:paraId="0D99CA98" w14:textId="6F82E8FC" w:rsidR="00743CF3" w:rsidRPr="003C4314" w:rsidRDefault="00743CF3" w:rsidP="00737F00">
      <w:pPr>
        <w:pStyle w:val="ListParagraph"/>
        <w:ind w:left="357"/>
        <w:rPr>
          <w:rFonts w:asciiTheme="minorHAnsi" w:hAnsiTheme="minorHAnsi" w:cs="Arial"/>
          <w:sz w:val="22"/>
          <w:szCs w:val="22"/>
        </w:rPr>
      </w:pPr>
    </w:p>
    <w:p w14:paraId="5FFDE5AF" w14:textId="77777777" w:rsidR="00960A1B" w:rsidRDefault="00960A1B">
      <w:pPr>
        <w:rPr>
          <w:rFonts w:asciiTheme="minorHAnsi" w:hAnsiTheme="minorHAnsi" w:cs="Arial"/>
          <w:sz w:val="22"/>
          <w:szCs w:val="22"/>
        </w:rPr>
      </w:pPr>
    </w:p>
    <w:p w14:paraId="2A615AD2" w14:textId="77777777" w:rsidR="00960A1B" w:rsidRDefault="00960A1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3E5E182" w14:textId="77777777" w:rsidR="00960A1B" w:rsidRDefault="00960A1B">
      <w:pPr>
        <w:rPr>
          <w:rFonts w:asciiTheme="minorHAnsi" w:hAnsiTheme="minorHAnsi" w:cs="Arial"/>
          <w:sz w:val="22"/>
          <w:szCs w:val="22"/>
        </w:rPr>
      </w:pPr>
    </w:p>
    <w:p w14:paraId="55093368" w14:textId="77777777" w:rsidR="00960A1B" w:rsidRDefault="00960A1B">
      <w:pPr>
        <w:rPr>
          <w:rFonts w:asciiTheme="minorHAnsi" w:hAnsiTheme="minorHAnsi" w:cs="Arial"/>
          <w:sz w:val="22"/>
          <w:szCs w:val="22"/>
        </w:rPr>
      </w:pPr>
    </w:p>
    <w:sectPr w:rsidR="00960A1B" w:rsidSect="000A137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797" w:bottom="1440" w:left="1797" w:header="448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47F1" w14:textId="77777777" w:rsidR="004A4DF8" w:rsidRDefault="004A4DF8">
      <w:r>
        <w:separator/>
      </w:r>
    </w:p>
  </w:endnote>
  <w:endnote w:type="continuationSeparator" w:id="0">
    <w:p w14:paraId="120FF971" w14:textId="77777777" w:rsidR="004A4DF8" w:rsidRDefault="004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12CA" w14:textId="77777777" w:rsidR="002D7AE4" w:rsidRDefault="002D7AE4" w:rsidP="001175B8">
    <w:pPr>
      <w:pStyle w:val="Footer"/>
      <w:tabs>
        <w:tab w:val="clear" w:pos="8640"/>
        <w:tab w:val="right" w:pos="9900"/>
      </w:tabs>
      <w:ind w:left="-720" w:right="-1254" w:hanging="5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287A5" w14:textId="6DB43C94" w:rsidR="00A46ECF" w:rsidRDefault="00A46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F112F" w14:textId="77777777" w:rsidR="002D7AE4" w:rsidRDefault="002D7AE4" w:rsidP="001175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DC06" w14:textId="77777777" w:rsidR="004A4DF8" w:rsidRDefault="004A4DF8">
      <w:r>
        <w:separator/>
      </w:r>
    </w:p>
  </w:footnote>
  <w:footnote w:type="continuationSeparator" w:id="0">
    <w:p w14:paraId="0204A0CD" w14:textId="77777777" w:rsidR="004A4DF8" w:rsidRDefault="004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75FD" w14:textId="77777777" w:rsidR="002D7AE4" w:rsidRDefault="009C2FA2">
    <w:pPr>
      <w:pStyle w:val="Header"/>
    </w:pPr>
    <w:r>
      <w:rPr>
        <w:noProof/>
        <w:lang w:val="en-GB" w:eastAsia="en-GB"/>
      </w:rPr>
      <w:drawing>
        <wp:inline distT="0" distB="0" distL="0" distR="0" wp14:anchorId="091A9405" wp14:editId="5BAD2B9A">
          <wp:extent cx="1371600" cy="1371600"/>
          <wp:effectExtent l="0" t="0" r="0" b="0"/>
          <wp:docPr id="2137027273" name="Picture 2137027273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0CD" w14:textId="77777777"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2591BD39" w14:textId="77777777" w:rsidR="002D7AE4" w:rsidRDefault="002D7AE4">
    <w:pPr>
      <w:pStyle w:val="Header"/>
      <w:tabs>
        <w:tab w:val="clear" w:pos="8640"/>
      </w:tabs>
      <w:ind w:left="-1260" w:right="-720"/>
      <w:jc w:val="right"/>
    </w:pPr>
  </w:p>
  <w:p w14:paraId="631508C0" w14:textId="77777777" w:rsidR="002D7AE4" w:rsidRDefault="009C2FA2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E9E18" wp14:editId="37B3CED1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4679" w14:textId="77777777" w:rsidR="002D7AE4" w:rsidRDefault="002D7AE4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3E287BA1" w14:textId="77777777" w:rsidR="002D7AE4" w:rsidRDefault="002D7AE4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E9E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05pt;margin-top:40.1pt;width:36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" stroked="f">
              <v:textbox style="layout-flow:vertical">
                <w:txbxContent>
                  <w:p w14:paraId="59FC4679" w14:textId="77777777" w:rsidR="002D7AE4" w:rsidRDefault="002D7AE4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3E287BA1" w14:textId="77777777" w:rsidR="002D7AE4" w:rsidRDefault="002D7AE4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DA60" w14:textId="31482707" w:rsidR="002D7AE4" w:rsidRPr="00A46ECF" w:rsidRDefault="00DB1746" w:rsidP="00A46ECF">
    <w:pPr>
      <w:pStyle w:val="Header"/>
      <w:tabs>
        <w:tab w:val="clear" w:pos="8640"/>
        <w:tab w:val="right" w:pos="9360"/>
      </w:tabs>
      <w:ind w:left="-1260" w:right="-720"/>
      <w:rPr>
        <w:szCs w:val="20"/>
        <w:lang w:val="en-GB"/>
      </w:rPr>
    </w:pPr>
    <w:r>
      <w:rPr>
        <w:rFonts w:asciiTheme="minorHAnsi" w:hAnsiTheme="minorHAnsi" w:cstheme="minorHAnsi"/>
        <w:szCs w:val="20"/>
        <w:lang w:val="en-GB"/>
      </w:rPr>
      <w:t xml:space="preserve">                   </w:t>
    </w:r>
    <w:r w:rsidR="00A46ECF" w:rsidRPr="00A46ECF">
      <w:rPr>
        <w:rFonts w:asciiTheme="minorHAnsi" w:hAnsiTheme="minorHAnsi" w:cstheme="minorHAnsi"/>
        <w:szCs w:val="20"/>
        <w:lang w:val="en-GB"/>
      </w:rPr>
      <w:t>Archdiocese of St Andrews &amp; Edinburgh</w:t>
    </w:r>
    <w:r>
      <w:rPr>
        <w:rFonts w:asciiTheme="minorHAnsi" w:hAnsiTheme="minorHAnsi" w:cstheme="minorHAnsi"/>
        <w:szCs w:val="20"/>
        <w:lang w:val="en-GB"/>
      </w:rPr>
      <w:t xml:space="preserve">                          </w:t>
    </w:r>
    <w:r w:rsidR="00A46ECF" w:rsidRPr="00A46ECF">
      <w:rPr>
        <w:szCs w:val="20"/>
        <w:lang w:val="en-GB"/>
      </w:rPr>
      <w:tab/>
    </w:r>
    <w:r w:rsidR="00A46ECF" w:rsidRPr="00A46ECF">
      <w:rPr>
        <w:rFonts w:asciiTheme="minorHAnsi" w:hAnsiTheme="minorHAnsi" w:cstheme="minorHAnsi"/>
        <w:szCs w:val="20"/>
        <w:lang w:val="en-GB"/>
      </w:rPr>
      <w:t>Ju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FC5"/>
    <w:multiLevelType w:val="hybridMultilevel"/>
    <w:tmpl w:val="42C8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3D8"/>
    <w:multiLevelType w:val="hybridMultilevel"/>
    <w:tmpl w:val="B4E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FBB"/>
    <w:multiLevelType w:val="hybridMultilevel"/>
    <w:tmpl w:val="627ED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53DD4"/>
    <w:multiLevelType w:val="hybridMultilevel"/>
    <w:tmpl w:val="4C1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6C2"/>
    <w:multiLevelType w:val="hybridMultilevel"/>
    <w:tmpl w:val="3FAC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9B7"/>
    <w:multiLevelType w:val="hybridMultilevel"/>
    <w:tmpl w:val="3D0C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2CBC"/>
    <w:multiLevelType w:val="hybridMultilevel"/>
    <w:tmpl w:val="DAD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2F9"/>
    <w:multiLevelType w:val="hybridMultilevel"/>
    <w:tmpl w:val="12A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7B5"/>
    <w:multiLevelType w:val="hybridMultilevel"/>
    <w:tmpl w:val="7B9E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A7E4C"/>
    <w:multiLevelType w:val="hybridMultilevel"/>
    <w:tmpl w:val="14264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7579C"/>
    <w:multiLevelType w:val="hybridMultilevel"/>
    <w:tmpl w:val="6802A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353E2"/>
    <w:multiLevelType w:val="hybridMultilevel"/>
    <w:tmpl w:val="96141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45FAE"/>
    <w:multiLevelType w:val="hybridMultilevel"/>
    <w:tmpl w:val="AAE6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26D3"/>
    <w:multiLevelType w:val="hybridMultilevel"/>
    <w:tmpl w:val="418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13FC"/>
    <w:multiLevelType w:val="hybridMultilevel"/>
    <w:tmpl w:val="DABC0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674CC0"/>
    <w:multiLevelType w:val="hybridMultilevel"/>
    <w:tmpl w:val="3540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49217">
    <w:abstractNumId w:val="7"/>
  </w:num>
  <w:num w:numId="2" w16cid:durableId="1098984599">
    <w:abstractNumId w:val="0"/>
  </w:num>
  <w:num w:numId="3" w16cid:durableId="1864584922">
    <w:abstractNumId w:val="1"/>
  </w:num>
  <w:num w:numId="4" w16cid:durableId="1939439402">
    <w:abstractNumId w:val="5"/>
  </w:num>
  <w:num w:numId="5" w16cid:durableId="1551259888">
    <w:abstractNumId w:val="8"/>
  </w:num>
  <w:num w:numId="6" w16cid:durableId="1185023195">
    <w:abstractNumId w:val="16"/>
  </w:num>
  <w:num w:numId="7" w16cid:durableId="928731072">
    <w:abstractNumId w:val="6"/>
  </w:num>
  <w:num w:numId="8" w16cid:durableId="949313410">
    <w:abstractNumId w:val="9"/>
  </w:num>
  <w:num w:numId="9" w16cid:durableId="1462381697">
    <w:abstractNumId w:val="13"/>
  </w:num>
  <w:num w:numId="10" w16cid:durableId="754857176">
    <w:abstractNumId w:val="15"/>
  </w:num>
  <w:num w:numId="11" w16cid:durableId="764616714">
    <w:abstractNumId w:val="18"/>
  </w:num>
  <w:num w:numId="12" w16cid:durableId="1583837701">
    <w:abstractNumId w:val="2"/>
  </w:num>
  <w:num w:numId="13" w16cid:durableId="14238741">
    <w:abstractNumId w:val="10"/>
  </w:num>
  <w:num w:numId="14" w16cid:durableId="1261598288">
    <w:abstractNumId w:val="3"/>
  </w:num>
  <w:num w:numId="15" w16cid:durableId="418259339">
    <w:abstractNumId w:val="11"/>
  </w:num>
  <w:num w:numId="16" w16cid:durableId="79567281">
    <w:abstractNumId w:val="12"/>
  </w:num>
  <w:num w:numId="17" w16cid:durableId="962077346">
    <w:abstractNumId w:val="14"/>
  </w:num>
  <w:num w:numId="18" w16cid:durableId="1605527534">
    <w:abstractNumId w:val="17"/>
  </w:num>
  <w:num w:numId="19" w16cid:durableId="1514416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DF"/>
    <w:rsid w:val="00062EBF"/>
    <w:rsid w:val="00066A22"/>
    <w:rsid w:val="00072BC4"/>
    <w:rsid w:val="00081A71"/>
    <w:rsid w:val="000A1372"/>
    <w:rsid w:val="000B0A15"/>
    <w:rsid w:val="000F2D60"/>
    <w:rsid w:val="000F63B0"/>
    <w:rsid w:val="000F7D60"/>
    <w:rsid w:val="001041DC"/>
    <w:rsid w:val="00115D20"/>
    <w:rsid w:val="001175B8"/>
    <w:rsid w:val="00127BFE"/>
    <w:rsid w:val="001312B3"/>
    <w:rsid w:val="001361A2"/>
    <w:rsid w:val="0015018A"/>
    <w:rsid w:val="00163C08"/>
    <w:rsid w:val="00165B24"/>
    <w:rsid w:val="001776F2"/>
    <w:rsid w:val="001D1981"/>
    <w:rsid w:val="001D6B1E"/>
    <w:rsid w:val="00200229"/>
    <w:rsid w:val="00221537"/>
    <w:rsid w:val="00251D29"/>
    <w:rsid w:val="00267CFF"/>
    <w:rsid w:val="002D4540"/>
    <w:rsid w:val="002D7AE4"/>
    <w:rsid w:val="002F2AD7"/>
    <w:rsid w:val="002F7250"/>
    <w:rsid w:val="0030086A"/>
    <w:rsid w:val="00311AD0"/>
    <w:rsid w:val="00313E5D"/>
    <w:rsid w:val="00333454"/>
    <w:rsid w:val="0035063E"/>
    <w:rsid w:val="00355221"/>
    <w:rsid w:val="00385785"/>
    <w:rsid w:val="003960C3"/>
    <w:rsid w:val="003C4314"/>
    <w:rsid w:val="003F1BBF"/>
    <w:rsid w:val="003F41F1"/>
    <w:rsid w:val="00400C7C"/>
    <w:rsid w:val="0041464F"/>
    <w:rsid w:val="00424C40"/>
    <w:rsid w:val="004465B8"/>
    <w:rsid w:val="00464482"/>
    <w:rsid w:val="0048154F"/>
    <w:rsid w:val="00493B26"/>
    <w:rsid w:val="004A4DF8"/>
    <w:rsid w:val="004A6271"/>
    <w:rsid w:val="004D3414"/>
    <w:rsid w:val="00503A5F"/>
    <w:rsid w:val="00503CC4"/>
    <w:rsid w:val="00554BB9"/>
    <w:rsid w:val="005C679B"/>
    <w:rsid w:val="005F61E7"/>
    <w:rsid w:val="00600A9F"/>
    <w:rsid w:val="006374DF"/>
    <w:rsid w:val="00655E3E"/>
    <w:rsid w:val="006959BB"/>
    <w:rsid w:val="006B53E4"/>
    <w:rsid w:val="00710CA1"/>
    <w:rsid w:val="00737F00"/>
    <w:rsid w:val="007419D9"/>
    <w:rsid w:val="007426E3"/>
    <w:rsid w:val="00743CF3"/>
    <w:rsid w:val="00766235"/>
    <w:rsid w:val="00772A98"/>
    <w:rsid w:val="0078422A"/>
    <w:rsid w:val="007C3011"/>
    <w:rsid w:val="007D68D4"/>
    <w:rsid w:val="008030A0"/>
    <w:rsid w:val="0081080E"/>
    <w:rsid w:val="00836B97"/>
    <w:rsid w:val="00850AC9"/>
    <w:rsid w:val="00854D4D"/>
    <w:rsid w:val="00867EE3"/>
    <w:rsid w:val="00881B60"/>
    <w:rsid w:val="008870F4"/>
    <w:rsid w:val="00893F73"/>
    <w:rsid w:val="00894506"/>
    <w:rsid w:val="008A6852"/>
    <w:rsid w:val="008B19BC"/>
    <w:rsid w:val="008B30E1"/>
    <w:rsid w:val="008C7660"/>
    <w:rsid w:val="008D0998"/>
    <w:rsid w:val="0091556E"/>
    <w:rsid w:val="009265B2"/>
    <w:rsid w:val="00936D96"/>
    <w:rsid w:val="009475A4"/>
    <w:rsid w:val="00952DBF"/>
    <w:rsid w:val="00960A1B"/>
    <w:rsid w:val="00963E56"/>
    <w:rsid w:val="009B2559"/>
    <w:rsid w:val="009C2FA2"/>
    <w:rsid w:val="009D191D"/>
    <w:rsid w:val="009E3374"/>
    <w:rsid w:val="009F74AC"/>
    <w:rsid w:val="00A103CB"/>
    <w:rsid w:val="00A11941"/>
    <w:rsid w:val="00A2066B"/>
    <w:rsid w:val="00A22884"/>
    <w:rsid w:val="00A46ECF"/>
    <w:rsid w:val="00A51435"/>
    <w:rsid w:val="00A71FBB"/>
    <w:rsid w:val="00A9129E"/>
    <w:rsid w:val="00AB63F4"/>
    <w:rsid w:val="00AD3899"/>
    <w:rsid w:val="00AD549F"/>
    <w:rsid w:val="00B05EA4"/>
    <w:rsid w:val="00B144DA"/>
    <w:rsid w:val="00B256BF"/>
    <w:rsid w:val="00B408B8"/>
    <w:rsid w:val="00B412E2"/>
    <w:rsid w:val="00B443D0"/>
    <w:rsid w:val="00B6425F"/>
    <w:rsid w:val="00B91334"/>
    <w:rsid w:val="00B92C78"/>
    <w:rsid w:val="00B9355C"/>
    <w:rsid w:val="00BE7187"/>
    <w:rsid w:val="00C16010"/>
    <w:rsid w:val="00C508AE"/>
    <w:rsid w:val="00CA20B9"/>
    <w:rsid w:val="00CA2327"/>
    <w:rsid w:val="00CD2F52"/>
    <w:rsid w:val="00CE54D5"/>
    <w:rsid w:val="00CF7434"/>
    <w:rsid w:val="00D112DD"/>
    <w:rsid w:val="00D22779"/>
    <w:rsid w:val="00D2601C"/>
    <w:rsid w:val="00D57DBF"/>
    <w:rsid w:val="00D6331B"/>
    <w:rsid w:val="00D979C8"/>
    <w:rsid w:val="00DB1746"/>
    <w:rsid w:val="00DC6280"/>
    <w:rsid w:val="00DC6554"/>
    <w:rsid w:val="00DD0F26"/>
    <w:rsid w:val="00DF7A11"/>
    <w:rsid w:val="00E12673"/>
    <w:rsid w:val="00E13998"/>
    <w:rsid w:val="00E143BD"/>
    <w:rsid w:val="00E17F77"/>
    <w:rsid w:val="00E34110"/>
    <w:rsid w:val="00E7779C"/>
    <w:rsid w:val="00E8680C"/>
    <w:rsid w:val="00EA00D9"/>
    <w:rsid w:val="00EE30C0"/>
    <w:rsid w:val="00F20C54"/>
    <w:rsid w:val="00F32D05"/>
    <w:rsid w:val="00F35040"/>
    <w:rsid w:val="00F44512"/>
    <w:rsid w:val="00F50161"/>
    <w:rsid w:val="00F62018"/>
    <w:rsid w:val="00F62ACF"/>
    <w:rsid w:val="00F64161"/>
    <w:rsid w:val="00F739C8"/>
    <w:rsid w:val="00F80B80"/>
    <w:rsid w:val="00F84ABC"/>
    <w:rsid w:val="00F9302D"/>
    <w:rsid w:val="00FA72C1"/>
    <w:rsid w:val="00FE6D1F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BFC12"/>
  <w15:docId w15:val="{F5631F54-5010-4743-91B7-DC301D0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77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C431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F6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1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1E7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6E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27301d-8c7a-4f0d-8326-a59a515b7f74" xsi:nil="true"/>
    <lcf76f155ced4ddcb4097134ff3c332f xmlns="8406ccd5-7e7d-43f1-9d57-1450a2959d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C7448CB5324A9157AD14C5CF0F8E" ma:contentTypeVersion="16" ma:contentTypeDescription="Create a new document." ma:contentTypeScope="" ma:versionID="ed1bc3094f9ecd537bb816702e15f2d3">
  <xsd:schema xmlns:xsd="http://www.w3.org/2001/XMLSchema" xmlns:xs="http://www.w3.org/2001/XMLSchema" xmlns:p="http://schemas.microsoft.com/office/2006/metadata/properties" xmlns:ns2="da27301d-8c7a-4f0d-8326-a59a515b7f74" xmlns:ns3="8406ccd5-7e7d-43f1-9d57-1450a2959d56" targetNamespace="http://schemas.microsoft.com/office/2006/metadata/properties" ma:root="true" ma:fieldsID="7b3814f2b86eb96da76a7882f14d59a0" ns2:_="" ns3:_="">
    <xsd:import namespace="da27301d-8c7a-4f0d-8326-a59a515b7f74"/>
    <xsd:import namespace="8406ccd5-7e7d-43f1-9d57-1450a2959d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301d-8c7a-4f0d-8326-a59a515b7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aa179b-116c-48f4-a7da-f6c2b38c033c}" ma:internalName="TaxCatchAll" ma:showField="CatchAllData" ma:web="da27301d-8c7a-4f0d-8326-a59a515b7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ccd5-7e7d-43f1-9d57-1450a2959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72db97-e6d1-419f-8615-e47e55570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650DA-4DD9-4EBC-9424-4A1216906298}">
  <ds:schemaRefs>
    <ds:schemaRef ds:uri="http://schemas.microsoft.com/office/2006/metadata/properties"/>
    <ds:schemaRef ds:uri="http://schemas.microsoft.com/office/infopath/2007/PartnerControls"/>
    <ds:schemaRef ds:uri="da27301d-8c7a-4f0d-8326-a59a515b7f74"/>
    <ds:schemaRef ds:uri="8406ccd5-7e7d-43f1-9d57-1450a2959d56"/>
  </ds:schemaRefs>
</ds:datastoreItem>
</file>

<file path=customXml/itemProps2.xml><?xml version="1.0" encoding="utf-8"?>
<ds:datastoreItem xmlns:ds="http://schemas.openxmlformats.org/officeDocument/2006/customXml" ds:itemID="{191DEDF9-E5E4-4B1C-8425-1BBF98AD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3CB7D-55C8-4F69-BEB9-449A0D1E1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165D9-AE10-4D3F-B704-3E77DB96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7301d-8c7a-4f0d-8326-a59a515b7f74"/>
    <ds:schemaRef ds:uri="8406ccd5-7e7d-43f1-9d57-1450a2959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4635</CharactersWithSpaces>
  <SharedDoc>false</SharedDoc>
  <HLinks>
    <vt:vector size="12" baseType="variant"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Morag Hendry</cp:lastModifiedBy>
  <cp:revision>3</cp:revision>
  <cp:lastPrinted>2017-10-19T08:17:00Z</cp:lastPrinted>
  <dcterms:created xsi:type="dcterms:W3CDTF">2023-06-12T11:46:00Z</dcterms:created>
  <dcterms:modified xsi:type="dcterms:W3CDTF">2023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C7448CB5324A9157AD14C5CF0F8E</vt:lpwstr>
  </property>
  <property fmtid="{D5CDD505-2E9C-101B-9397-08002B2CF9AE}" pid="3" name="Order">
    <vt:r8>3807600</vt:r8>
  </property>
  <property fmtid="{D5CDD505-2E9C-101B-9397-08002B2CF9AE}" pid="4" name="MediaServiceImageTags">
    <vt:lpwstr/>
  </property>
</Properties>
</file>